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4A" w:rsidRPr="00E80CB7" w:rsidRDefault="00A1794A" w:rsidP="007A3A91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0" w:name="_GoBack"/>
      <w:bookmarkEnd w:id="0"/>
      <w:r w:rsidRPr="00E80CB7">
        <w:rPr>
          <w:b/>
          <w:szCs w:val="22"/>
        </w:rPr>
        <w:t>Písomná informácia pre používateľa</w:t>
      </w:r>
    </w:p>
    <w:p w:rsidR="00A1794A" w:rsidRPr="00E80CB7" w:rsidRDefault="00A1794A" w:rsidP="001970CE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:rsidR="002E4621" w:rsidRPr="00D66FF3" w:rsidRDefault="00A1794A" w:rsidP="007A3A91">
      <w:pPr>
        <w:spacing w:line="240" w:lineRule="auto"/>
        <w:jc w:val="center"/>
        <w:rPr>
          <w:b/>
          <w:szCs w:val="22"/>
        </w:rPr>
      </w:pPr>
      <w:r w:rsidRPr="00D66FF3">
        <w:rPr>
          <w:b/>
          <w:szCs w:val="22"/>
        </w:rPr>
        <w:t>E</w:t>
      </w:r>
      <w:r w:rsidR="00D66FF3">
        <w:rPr>
          <w:b/>
          <w:szCs w:val="22"/>
        </w:rPr>
        <w:t>piduo</w:t>
      </w:r>
    </w:p>
    <w:p w:rsidR="00DE663E" w:rsidRPr="00D66FF3" w:rsidRDefault="00DE663E" w:rsidP="007A3A91">
      <w:pPr>
        <w:spacing w:line="240" w:lineRule="auto"/>
        <w:jc w:val="center"/>
        <w:rPr>
          <w:b/>
          <w:szCs w:val="22"/>
        </w:rPr>
      </w:pPr>
      <w:r w:rsidRPr="00D66FF3">
        <w:rPr>
          <w:b/>
          <w:szCs w:val="22"/>
        </w:rPr>
        <w:t>1 mg/g + 25 mg/g gél</w:t>
      </w:r>
    </w:p>
    <w:p w:rsidR="002E4621" w:rsidRPr="001970CE" w:rsidRDefault="002E4621" w:rsidP="007A3A91">
      <w:pPr>
        <w:spacing w:line="240" w:lineRule="auto"/>
        <w:jc w:val="center"/>
        <w:rPr>
          <w:b/>
          <w:szCs w:val="22"/>
        </w:rPr>
      </w:pPr>
    </w:p>
    <w:p w:rsidR="00A1794A" w:rsidRPr="00B5175F" w:rsidRDefault="00A1794A" w:rsidP="007A3A91">
      <w:pPr>
        <w:spacing w:line="240" w:lineRule="auto"/>
        <w:jc w:val="center"/>
        <w:rPr>
          <w:szCs w:val="22"/>
        </w:rPr>
      </w:pPr>
      <w:r w:rsidRPr="001970CE">
        <w:rPr>
          <w:szCs w:val="22"/>
        </w:rPr>
        <w:t>adapalén/benzoylperoxid</w:t>
      </w:r>
    </w:p>
    <w:p w:rsidR="00A1794A" w:rsidRPr="00B5175F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4E61F0">
        <w:rPr>
          <w:b/>
          <w:szCs w:val="22"/>
        </w:rPr>
        <w:t>Pozorne si prečítajte celú písomnú informáciu predtým, ako začnete používať tento liek, pretože obsahuje pre vás dôležité informácie.</w:t>
      </w:r>
    </w:p>
    <w:p w:rsidR="00A1794A" w:rsidRPr="00E80CB7" w:rsidRDefault="00A1794A" w:rsidP="007A3A91">
      <w:pPr>
        <w:numPr>
          <w:ilvl w:val="0"/>
          <w:numId w:val="1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E80CB7">
        <w:rPr>
          <w:szCs w:val="22"/>
        </w:rPr>
        <w:t xml:space="preserve">Túto písomnú informáciu si uschovajte. Možno bude potrebné, aby ste si ju znovu prečítali. </w:t>
      </w:r>
    </w:p>
    <w:p w:rsidR="001F68FC" w:rsidRPr="00E80CB7" w:rsidRDefault="00A1794A" w:rsidP="007A3A91">
      <w:pPr>
        <w:numPr>
          <w:ilvl w:val="0"/>
          <w:numId w:val="1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E80CB7">
        <w:rPr>
          <w:szCs w:val="22"/>
        </w:rPr>
        <w:t>Ak máte akékoľvek ďalšie otázky, obráťte sa na svojho lekára alebo lekárnika.</w:t>
      </w:r>
    </w:p>
    <w:p w:rsidR="00A1794A" w:rsidRPr="00E80CB7" w:rsidRDefault="00A1794A" w:rsidP="007A3A91">
      <w:pPr>
        <w:numPr>
          <w:ilvl w:val="0"/>
          <w:numId w:val="1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E80CB7">
        <w:rPr>
          <w:szCs w:val="22"/>
        </w:rPr>
        <w:t>Tento liek bol predpísaný iba vám. Nedávajte ho nikomu inému. Môže mu uškodiť, dokonca aj</w:t>
      </w:r>
      <w:r w:rsidR="001F68FC" w:rsidRPr="00E80CB7">
        <w:rPr>
          <w:szCs w:val="22"/>
        </w:rPr>
        <w:t xml:space="preserve"> </w:t>
      </w:r>
      <w:r w:rsidRPr="00E80CB7">
        <w:rPr>
          <w:szCs w:val="22"/>
        </w:rPr>
        <w:t xml:space="preserve"> vtedy, ak má rovnaké prejavy ochorenia ako vy.</w:t>
      </w:r>
    </w:p>
    <w:p w:rsidR="00A1794A" w:rsidRPr="00E80CB7" w:rsidRDefault="00A1794A" w:rsidP="007A3A91">
      <w:pPr>
        <w:numPr>
          <w:ilvl w:val="0"/>
          <w:numId w:val="1"/>
        </w:numPr>
        <w:spacing w:line="240" w:lineRule="auto"/>
        <w:ind w:left="0" w:firstLine="0"/>
        <w:rPr>
          <w:szCs w:val="22"/>
        </w:rPr>
      </w:pPr>
      <w:r w:rsidRPr="00E80CB7">
        <w:rPr>
          <w:szCs w:val="22"/>
        </w:rPr>
        <w:t>Ak sa u vás vyskytne akýkoľvek vedľajší účinok, obráťte sa na svojho lekára alebo lekárnika.</w:t>
      </w:r>
      <w:r w:rsidRPr="00E80CB7">
        <w:rPr>
          <w:color w:val="FF0000"/>
          <w:szCs w:val="22"/>
        </w:rPr>
        <w:t xml:space="preserve"> </w:t>
      </w:r>
      <w:r w:rsidRPr="00E80CB7">
        <w:rPr>
          <w:szCs w:val="22"/>
        </w:rPr>
        <w:t>To sa týka aj akýchkoľvek vedľajších účinkov, ktoré nie sú uvedené v tejto písomnej informácii. Pozri časť 4.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b/>
          <w:szCs w:val="22"/>
        </w:rPr>
        <w:t>V tejto písomnej informácii sa dozviete: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A94BCA" w:rsidRDefault="00A1794A" w:rsidP="007A3A91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E80CB7">
        <w:rPr>
          <w:szCs w:val="22"/>
        </w:rPr>
        <w:t>Čo je E</w:t>
      </w:r>
      <w:r w:rsidR="00A94BCA">
        <w:rPr>
          <w:szCs w:val="22"/>
        </w:rPr>
        <w:t>piduo</w:t>
      </w:r>
      <w:r w:rsidRPr="00A94BCA">
        <w:rPr>
          <w:szCs w:val="22"/>
        </w:rPr>
        <w:t xml:space="preserve"> a na čo sa používa</w:t>
      </w:r>
    </w:p>
    <w:p w:rsidR="00A1794A" w:rsidRPr="00A94BCA" w:rsidRDefault="00A1794A" w:rsidP="007A3A91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A94BCA">
        <w:rPr>
          <w:szCs w:val="22"/>
        </w:rPr>
        <w:t>Čo potrebujete vedieť predtým, ako použijete E</w:t>
      </w:r>
      <w:r w:rsidR="00A94BCA">
        <w:rPr>
          <w:szCs w:val="22"/>
        </w:rPr>
        <w:t>piduo</w:t>
      </w:r>
    </w:p>
    <w:p w:rsidR="00A1794A" w:rsidRPr="00A94BCA" w:rsidRDefault="00A1794A" w:rsidP="007A3A91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A94BCA">
        <w:rPr>
          <w:szCs w:val="22"/>
        </w:rPr>
        <w:t>Ako</w:t>
      </w:r>
      <w:r w:rsidR="001F68FC" w:rsidRPr="00A94BCA">
        <w:rPr>
          <w:szCs w:val="22"/>
        </w:rPr>
        <w:t xml:space="preserve"> </w:t>
      </w:r>
      <w:r w:rsidRPr="00A94BCA">
        <w:rPr>
          <w:szCs w:val="22"/>
        </w:rPr>
        <w:t>používať E</w:t>
      </w:r>
      <w:r w:rsidR="00A94BCA">
        <w:rPr>
          <w:szCs w:val="22"/>
        </w:rPr>
        <w:t>piduo</w:t>
      </w:r>
      <w:r w:rsidRPr="00A94BCA">
        <w:rPr>
          <w:szCs w:val="22"/>
        </w:rPr>
        <w:t xml:space="preserve"> </w:t>
      </w:r>
    </w:p>
    <w:p w:rsidR="00A1794A" w:rsidRPr="001970CE" w:rsidRDefault="00A1794A" w:rsidP="007A3A91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1970CE">
        <w:rPr>
          <w:szCs w:val="22"/>
        </w:rPr>
        <w:t>Možné vedľajšie účinky</w:t>
      </w:r>
    </w:p>
    <w:p w:rsidR="00A1794A" w:rsidRPr="00A94BCA" w:rsidRDefault="00A1794A" w:rsidP="007A3A91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B5175F">
        <w:rPr>
          <w:szCs w:val="22"/>
        </w:rPr>
        <w:t>Ako uchovávať E</w:t>
      </w:r>
      <w:r w:rsidR="00A94BCA">
        <w:rPr>
          <w:szCs w:val="22"/>
        </w:rPr>
        <w:t>piduo</w:t>
      </w:r>
    </w:p>
    <w:p w:rsidR="00A1794A" w:rsidRPr="001970CE" w:rsidRDefault="00A1794A" w:rsidP="007A3A91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0" w:firstLine="0"/>
        <w:rPr>
          <w:szCs w:val="22"/>
        </w:rPr>
      </w:pPr>
      <w:r w:rsidRPr="001970CE">
        <w:rPr>
          <w:szCs w:val="22"/>
        </w:rPr>
        <w:t>Obsah balenia a ďalšie informácie</w:t>
      </w:r>
    </w:p>
    <w:p w:rsidR="00A1794A" w:rsidRPr="00B5175F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B5175F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A230E3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4E61F0">
        <w:rPr>
          <w:b/>
          <w:szCs w:val="22"/>
        </w:rPr>
        <w:t>Čo je E</w:t>
      </w:r>
      <w:r w:rsidR="00A94BCA">
        <w:rPr>
          <w:b/>
          <w:szCs w:val="22"/>
        </w:rPr>
        <w:t>piduo</w:t>
      </w:r>
      <w:r w:rsidRPr="00A230E3">
        <w:rPr>
          <w:b/>
          <w:szCs w:val="22"/>
        </w:rPr>
        <w:t xml:space="preserve"> a na čo sa používa</w:t>
      </w:r>
    </w:p>
    <w:p w:rsidR="00A1794A" w:rsidRPr="001970C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517A01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1970CE">
        <w:rPr>
          <w:szCs w:val="22"/>
        </w:rPr>
        <w:t>E</w:t>
      </w:r>
      <w:r w:rsidR="00A230E3">
        <w:rPr>
          <w:szCs w:val="22"/>
        </w:rPr>
        <w:t>piduo</w:t>
      </w:r>
      <w:r w:rsidRPr="00517A01">
        <w:rPr>
          <w:szCs w:val="22"/>
        </w:rPr>
        <w:t xml:space="preserve"> sa používa na liečbu akné.</w:t>
      </w:r>
    </w:p>
    <w:p w:rsidR="00A1794A" w:rsidRPr="004E61F0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1970CE">
        <w:rPr>
          <w:szCs w:val="22"/>
        </w:rPr>
        <w:t xml:space="preserve">Gél </w:t>
      </w:r>
      <w:r w:rsidR="002E4621" w:rsidRPr="001970CE">
        <w:rPr>
          <w:szCs w:val="22"/>
        </w:rPr>
        <w:t xml:space="preserve">obsahuje </w:t>
      </w:r>
      <w:r w:rsidRPr="00B5175F">
        <w:rPr>
          <w:szCs w:val="22"/>
        </w:rPr>
        <w:t>dve lieči</w:t>
      </w:r>
      <w:r w:rsidR="002F7438" w:rsidRPr="00B5175F">
        <w:rPr>
          <w:szCs w:val="22"/>
        </w:rPr>
        <w:t>vá</w:t>
      </w:r>
      <w:r w:rsidRPr="004E61F0">
        <w:rPr>
          <w:szCs w:val="22"/>
        </w:rPr>
        <w:t xml:space="preserve">, adapalén a benzoylperoxid, ktoré pôsobia spolu, ale rôznym spôsobom: 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Adapalén patrí do skupiny liekov označovaných ako retinoidy a účinkuje špecificky na procesy v koži, ktoré spôsobujú akné.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Druh</w:t>
      </w:r>
      <w:r w:rsidR="002F7438" w:rsidRPr="00E80CB7">
        <w:rPr>
          <w:szCs w:val="22"/>
        </w:rPr>
        <w:t>é</w:t>
      </w:r>
      <w:r w:rsidRPr="00E80CB7">
        <w:rPr>
          <w:szCs w:val="22"/>
        </w:rPr>
        <w:t xml:space="preserve"> liečiv</w:t>
      </w:r>
      <w:r w:rsidR="002F7438" w:rsidRPr="00E80CB7">
        <w:rPr>
          <w:szCs w:val="22"/>
        </w:rPr>
        <w:t>o</w:t>
      </w:r>
      <w:r w:rsidRPr="00E80CB7">
        <w:rPr>
          <w:szCs w:val="22"/>
        </w:rPr>
        <w:t>, benzoylperoxid, pôsobí ako antimikrobiálna látka a zmäkčuje a odstraňuje vonkajšiu vrstvu kože.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517A01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E80CB7">
        <w:rPr>
          <w:b/>
          <w:szCs w:val="22"/>
        </w:rPr>
        <w:t>Čo potrebujete vedieť predtým, ako</w:t>
      </w:r>
      <w:r w:rsidR="001F68FC" w:rsidRPr="00E80CB7">
        <w:rPr>
          <w:b/>
          <w:szCs w:val="22"/>
        </w:rPr>
        <w:t xml:space="preserve"> </w:t>
      </w:r>
      <w:r w:rsidRPr="00E80CB7">
        <w:rPr>
          <w:b/>
          <w:szCs w:val="22"/>
        </w:rPr>
        <w:t>použijete E</w:t>
      </w:r>
      <w:r w:rsidR="00517A01">
        <w:rPr>
          <w:b/>
          <w:szCs w:val="22"/>
        </w:rPr>
        <w:t>piduo</w:t>
      </w:r>
    </w:p>
    <w:p w:rsidR="00A1794A" w:rsidRPr="001970C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:rsidR="00A1794A" w:rsidRPr="001970C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1970CE">
        <w:rPr>
          <w:b/>
          <w:szCs w:val="22"/>
        </w:rPr>
        <w:t>Nepoužívajte E</w:t>
      </w:r>
      <w:r w:rsidR="001970CE">
        <w:rPr>
          <w:b/>
          <w:szCs w:val="22"/>
        </w:rPr>
        <w:t>piduo</w:t>
      </w:r>
      <w:r w:rsidRPr="001970CE">
        <w:rPr>
          <w:b/>
          <w:szCs w:val="22"/>
        </w:rPr>
        <w:t>:</w:t>
      </w:r>
    </w:p>
    <w:p w:rsidR="00A1794A" w:rsidRPr="001970CE" w:rsidRDefault="00A1794A" w:rsidP="007A3A91">
      <w:pPr>
        <w:numPr>
          <w:ilvl w:val="0"/>
          <w:numId w:val="1"/>
        </w:numPr>
        <w:spacing w:line="240" w:lineRule="auto"/>
        <w:ind w:left="426" w:hanging="426"/>
        <w:rPr>
          <w:b/>
          <w:szCs w:val="22"/>
        </w:rPr>
      </w:pPr>
      <w:r w:rsidRPr="001970CE">
        <w:rPr>
          <w:szCs w:val="22"/>
        </w:rPr>
        <w:t xml:space="preserve">ak ste alergický na </w:t>
      </w:r>
      <w:r w:rsidR="004E61F0">
        <w:rPr>
          <w:szCs w:val="22"/>
        </w:rPr>
        <w:t>liečivá</w:t>
      </w:r>
      <w:r w:rsidR="001F68FC" w:rsidRPr="001970CE">
        <w:rPr>
          <w:b/>
          <w:szCs w:val="22"/>
        </w:rPr>
        <w:t xml:space="preserve"> </w:t>
      </w:r>
      <w:r w:rsidRPr="001970CE">
        <w:rPr>
          <w:szCs w:val="22"/>
        </w:rPr>
        <w:t>alebo na ktorúkoľvek z ďalších zložiek tohto lieku (uvedených v časti 6).</w:t>
      </w:r>
    </w:p>
    <w:p w:rsidR="00A1794A" w:rsidRPr="001970C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B5175F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1970CE">
        <w:rPr>
          <w:b/>
          <w:szCs w:val="22"/>
        </w:rPr>
        <w:t>Upozornenia a opatrenia</w:t>
      </w:r>
    </w:p>
    <w:p w:rsidR="00A1794A" w:rsidRPr="004E61F0" w:rsidRDefault="00A1794A" w:rsidP="007A3A91">
      <w:pPr>
        <w:numPr>
          <w:ilvl w:val="0"/>
          <w:numId w:val="12"/>
        </w:numPr>
        <w:tabs>
          <w:tab w:val="clear" w:pos="567"/>
        </w:tabs>
        <w:spacing w:line="240" w:lineRule="auto"/>
        <w:rPr>
          <w:szCs w:val="22"/>
        </w:rPr>
      </w:pPr>
      <w:r w:rsidRPr="00B5175F">
        <w:rPr>
          <w:szCs w:val="22"/>
        </w:rPr>
        <w:t>Nepoužívajte E</w:t>
      </w:r>
      <w:r w:rsidR="00DD593A">
        <w:rPr>
          <w:szCs w:val="22"/>
        </w:rPr>
        <w:t>piduo</w:t>
      </w:r>
      <w:r w:rsidRPr="00B5175F">
        <w:rPr>
          <w:szCs w:val="22"/>
        </w:rPr>
        <w:t xml:space="preserve"> na oblasti s </w:t>
      </w:r>
      <w:r w:rsidR="005E655C">
        <w:rPr>
          <w:szCs w:val="22"/>
        </w:rPr>
        <w:t>porezania</w:t>
      </w:r>
      <w:r w:rsidRPr="00B5175F">
        <w:rPr>
          <w:szCs w:val="22"/>
        </w:rPr>
        <w:t>mi, odreninami alebo ekzémom.</w:t>
      </w:r>
    </w:p>
    <w:p w:rsidR="00A1794A" w:rsidRPr="00DD593A" w:rsidRDefault="00A1794A" w:rsidP="007A3A91">
      <w:pPr>
        <w:numPr>
          <w:ilvl w:val="0"/>
          <w:numId w:val="11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 w:rsidRPr="004E61F0">
        <w:rPr>
          <w:szCs w:val="22"/>
        </w:rPr>
        <w:t>Dbajte na to, aby sa liek E</w:t>
      </w:r>
      <w:r w:rsidR="00DD593A">
        <w:rPr>
          <w:szCs w:val="22"/>
        </w:rPr>
        <w:t>piduo</w:t>
      </w:r>
      <w:r w:rsidRPr="004E61F0">
        <w:rPr>
          <w:szCs w:val="22"/>
        </w:rPr>
        <w:t xml:space="preserve"> </w:t>
      </w:r>
      <w:r w:rsidRPr="00207C68">
        <w:rPr>
          <w:szCs w:val="22"/>
        </w:rPr>
        <w:t xml:space="preserve">nedostal do očí, úst, nosových dierok a iných veľmi citlivých </w:t>
      </w:r>
      <w:r w:rsidR="004D7E62">
        <w:rPr>
          <w:szCs w:val="22"/>
        </w:rPr>
        <w:t>oblastí</w:t>
      </w:r>
      <w:r w:rsidRPr="00207C68">
        <w:rPr>
          <w:szCs w:val="22"/>
        </w:rPr>
        <w:t xml:space="preserve"> na tele. Ak</w:t>
      </w:r>
      <w:r w:rsidR="001F68FC" w:rsidRPr="00207C68">
        <w:rPr>
          <w:szCs w:val="22"/>
        </w:rPr>
        <w:t xml:space="preserve"> </w:t>
      </w:r>
      <w:r w:rsidRPr="00207C68">
        <w:rPr>
          <w:szCs w:val="22"/>
        </w:rPr>
        <w:t>sa tak stane, postihnutú oblasť okamžite opláchnete veľkým množstvom teplej vody.</w:t>
      </w:r>
    </w:p>
    <w:p w:rsidR="00A1794A" w:rsidRPr="00DD593A" w:rsidRDefault="00A1794A" w:rsidP="007A3A91">
      <w:pPr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</w:rPr>
      </w:pPr>
      <w:r w:rsidRPr="00DD593A">
        <w:rPr>
          <w:szCs w:val="22"/>
        </w:rPr>
        <w:t>Vyhýbate sa nadmernému pobytu na slnku a pôsobeniu UV lámp.</w:t>
      </w:r>
    </w:p>
    <w:p w:rsidR="00A1794A" w:rsidRPr="00DD593A" w:rsidRDefault="00A86F38" w:rsidP="007A3A91">
      <w:pPr>
        <w:numPr>
          <w:ilvl w:val="0"/>
          <w:numId w:val="11"/>
        </w:numPr>
        <w:tabs>
          <w:tab w:val="clear" w:pos="567"/>
        </w:tabs>
        <w:spacing w:line="240" w:lineRule="auto"/>
        <w:ind w:left="284" w:hanging="284"/>
        <w:rPr>
          <w:szCs w:val="22"/>
        </w:rPr>
      </w:pPr>
      <w:r>
        <w:rPr>
          <w:szCs w:val="22"/>
        </w:rPr>
        <w:t>Vyhýbajte sa kontaktu</w:t>
      </w:r>
      <w:r w:rsidR="00A1794A" w:rsidRPr="00DD593A">
        <w:rPr>
          <w:szCs w:val="22"/>
        </w:rPr>
        <w:t xml:space="preserve"> liek</w:t>
      </w:r>
      <w:r>
        <w:rPr>
          <w:szCs w:val="22"/>
        </w:rPr>
        <w:t>u</w:t>
      </w:r>
      <w:r w:rsidR="00A1794A" w:rsidRPr="00DD593A">
        <w:rPr>
          <w:szCs w:val="22"/>
        </w:rPr>
        <w:t xml:space="preserve"> E</w:t>
      </w:r>
      <w:r w:rsidR="00DD593A">
        <w:rPr>
          <w:szCs w:val="22"/>
        </w:rPr>
        <w:t>piduo</w:t>
      </w:r>
      <w:r w:rsidR="00A1794A" w:rsidRPr="00DD593A">
        <w:rPr>
          <w:szCs w:val="22"/>
        </w:rPr>
        <w:t xml:space="preserve"> </w:t>
      </w:r>
      <w:r>
        <w:rPr>
          <w:szCs w:val="22"/>
        </w:rPr>
        <w:t>s</w:t>
      </w:r>
      <w:r w:rsidR="00A1794A" w:rsidRPr="00DD593A">
        <w:rPr>
          <w:szCs w:val="22"/>
        </w:rPr>
        <w:t xml:space="preserve"> vlas</w:t>
      </w:r>
      <w:r>
        <w:rPr>
          <w:szCs w:val="22"/>
        </w:rPr>
        <w:t>mi</w:t>
      </w:r>
      <w:r w:rsidR="00A1794A" w:rsidRPr="00DD593A">
        <w:rPr>
          <w:szCs w:val="22"/>
        </w:rPr>
        <w:t xml:space="preserve"> alebo farben</w:t>
      </w:r>
      <w:r>
        <w:rPr>
          <w:szCs w:val="22"/>
        </w:rPr>
        <w:t>ými</w:t>
      </w:r>
      <w:r w:rsidR="00A1794A" w:rsidRPr="00DD593A">
        <w:rPr>
          <w:szCs w:val="22"/>
        </w:rPr>
        <w:t xml:space="preserve"> </w:t>
      </w:r>
      <w:r w:rsidR="00141791" w:rsidRPr="00DD593A">
        <w:rPr>
          <w:szCs w:val="22"/>
        </w:rPr>
        <w:t>tkanin</w:t>
      </w:r>
      <w:r>
        <w:rPr>
          <w:szCs w:val="22"/>
        </w:rPr>
        <w:t>ami</w:t>
      </w:r>
      <w:r w:rsidR="00A1794A" w:rsidRPr="00DD593A">
        <w:rPr>
          <w:szCs w:val="22"/>
        </w:rPr>
        <w:t>, pretože ich môže vybieliť, a po použití lieku si dôkladne umyte ruky.</w:t>
      </w:r>
    </w:p>
    <w:p w:rsidR="002A6434" w:rsidRPr="00DD593A" w:rsidRDefault="002A6434" w:rsidP="007A3A91">
      <w:pPr>
        <w:numPr>
          <w:ilvl w:val="12"/>
          <w:numId w:val="0"/>
        </w:numPr>
        <w:spacing w:line="240" w:lineRule="auto"/>
        <w:rPr>
          <w:szCs w:val="22"/>
        </w:rPr>
      </w:pPr>
      <w:r w:rsidRPr="00DD593A">
        <w:rPr>
          <w:noProof/>
          <w:szCs w:val="22"/>
        </w:rPr>
        <w:t>Predtým, ako začnete používať liek E</w:t>
      </w:r>
      <w:r w:rsidR="00DD593A">
        <w:rPr>
          <w:noProof/>
          <w:szCs w:val="22"/>
        </w:rPr>
        <w:t>piduo</w:t>
      </w:r>
      <w:r w:rsidRPr="00DD593A">
        <w:rPr>
          <w:noProof/>
          <w:szCs w:val="22"/>
        </w:rPr>
        <w:t>, obráťte sa na svojho lekára alebo lekárnika.</w:t>
      </w:r>
    </w:p>
    <w:p w:rsidR="00A1794A" w:rsidRPr="00DD593A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:rsidR="00A1794A" w:rsidRPr="000614D9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614D9">
        <w:rPr>
          <w:b/>
          <w:szCs w:val="22"/>
        </w:rPr>
        <w:lastRenderedPageBreak/>
        <w:t>Iné lieky a E</w:t>
      </w:r>
      <w:r w:rsidR="000614D9">
        <w:rPr>
          <w:b/>
          <w:szCs w:val="22"/>
        </w:rPr>
        <w:t>piduo</w:t>
      </w:r>
    </w:p>
    <w:p w:rsidR="00A1794A" w:rsidRPr="00F32848" w:rsidRDefault="00A1794A" w:rsidP="007A3A91">
      <w:pPr>
        <w:numPr>
          <w:ilvl w:val="0"/>
          <w:numId w:val="13"/>
        </w:numPr>
        <w:tabs>
          <w:tab w:val="clear" w:pos="567"/>
        </w:tabs>
        <w:spacing w:line="240" w:lineRule="auto"/>
        <w:ind w:left="426" w:hanging="426"/>
        <w:rPr>
          <w:b/>
          <w:szCs w:val="22"/>
        </w:rPr>
      </w:pPr>
      <w:r w:rsidRPr="000614D9">
        <w:rPr>
          <w:szCs w:val="22"/>
        </w:rPr>
        <w:t>Nepoužívajte sú</w:t>
      </w:r>
      <w:r w:rsidR="00C17A0E">
        <w:rPr>
          <w:szCs w:val="22"/>
        </w:rPr>
        <w:t>bež</w:t>
      </w:r>
      <w:r w:rsidRPr="000614D9">
        <w:rPr>
          <w:szCs w:val="22"/>
        </w:rPr>
        <w:t>ne s liekom E</w:t>
      </w:r>
      <w:r w:rsidR="00C17A0E">
        <w:rPr>
          <w:szCs w:val="22"/>
        </w:rPr>
        <w:t>piduo</w:t>
      </w:r>
      <w:r w:rsidRPr="000614D9">
        <w:rPr>
          <w:szCs w:val="22"/>
        </w:rPr>
        <w:t xml:space="preserve"> ďalšie lieky proti akné (obsahujúce benzoylperoxid a/alebo retinoidy).</w:t>
      </w:r>
    </w:p>
    <w:p w:rsidR="00A1794A" w:rsidRPr="00C17A0E" w:rsidRDefault="00A1794A" w:rsidP="007A3A91">
      <w:pPr>
        <w:numPr>
          <w:ilvl w:val="0"/>
          <w:numId w:val="13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 w:rsidRPr="00F32848">
        <w:rPr>
          <w:szCs w:val="22"/>
        </w:rPr>
        <w:t>Nepoužívajte s</w:t>
      </w:r>
      <w:r w:rsidR="00C17A0E">
        <w:rPr>
          <w:szCs w:val="22"/>
        </w:rPr>
        <w:t>úbež</w:t>
      </w:r>
      <w:r w:rsidRPr="00F32848">
        <w:rPr>
          <w:szCs w:val="22"/>
        </w:rPr>
        <w:t>ne s liekom E</w:t>
      </w:r>
      <w:r w:rsidR="00725088">
        <w:rPr>
          <w:szCs w:val="22"/>
        </w:rPr>
        <w:t>piduo</w:t>
      </w:r>
      <w:r w:rsidRPr="00F32848">
        <w:rPr>
          <w:szCs w:val="22"/>
        </w:rPr>
        <w:t xml:space="preserve"> kozmetické prípravky, ktoré kožu dráždia, vysušujú alebo spôsobujú jej </w:t>
      </w:r>
      <w:r w:rsidR="00511575" w:rsidRPr="00C17A0E">
        <w:rPr>
          <w:szCs w:val="22"/>
        </w:rPr>
        <w:t>o</w:t>
      </w:r>
      <w:r w:rsidRPr="00C17A0E">
        <w:rPr>
          <w:szCs w:val="22"/>
        </w:rPr>
        <w:t>lupovanie.</w:t>
      </w:r>
    </w:p>
    <w:p w:rsidR="00A1794A" w:rsidRPr="00C17A0E" w:rsidRDefault="00A1794A" w:rsidP="007A3A91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rPr>
          <w:szCs w:val="22"/>
        </w:rPr>
      </w:pPr>
    </w:p>
    <w:p w:rsidR="00A1794A" w:rsidRPr="00C17A0E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C17A0E">
        <w:rPr>
          <w:b/>
          <w:szCs w:val="22"/>
        </w:rPr>
        <w:t xml:space="preserve">Tehotenstvo a dojčenie </w:t>
      </w:r>
    </w:p>
    <w:p w:rsidR="00A1794A" w:rsidRPr="00725088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C17A0E">
        <w:rPr>
          <w:szCs w:val="22"/>
        </w:rPr>
        <w:t>E</w:t>
      </w:r>
      <w:r w:rsidR="00725088">
        <w:rPr>
          <w:szCs w:val="22"/>
        </w:rPr>
        <w:t>piduo</w:t>
      </w:r>
      <w:r w:rsidRPr="00C17A0E">
        <w:rPr>
          <w:szCs w:val="22"/>
        </w:rPr>
        <w:t xml:space="preserve"> sa nem</w:t>
      </w:r>
      <w:r w:rsidR="00511575" w:rsidRPr="00C17A0E">
        <w:rPr>
          <w:szCs w:val="22"/>
        </w:rPr>
        <w:t>á</w:t>
      </w:r>
      <w:r w:rsidRPr="00725088">
        <w:rPr>
          <w:szCs w:val="22"/>
        </w:rPr>
        <w:t xml:space="preserve"> používať </w:t>
      </w:r>
      <w:r w:rsidR="002E4621" w:rsidRPr="00725088">
        <w:rPr>
          <w:szCs w:val="22"/>
        </w:rPr>
        <w:t>počas</w:t>
      </w:r>
      <w:r w:rsidRPr="00725088">
        <w:rPr>
          <w:szCs w:val="22"/>
        </w:rPr>
        <w:t xml:space="preserve"> tehotenstv</w:t>
      </w:r>
      <w:r w:rsidR="002E4621" w:rsidRPr="00725088">
        <w:rPr>
          <w:szCs w:val="22"/>
        </w:rPr>
        <w:t>a</w:t>
      </w:r>
      <w:r w:rsidRPr="00725088">
        <w:rPr>
          <w:szCs w:val="22"/>
        </w:rPr>
        <w:t>.</w:t>
      </w:r>
    </w:p>
    <w:p w:rsidR="00A1794A" w:rsidRPr="00E80CB7" w:rsidRDefault="002E4621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25088">
        <w:rPr>
          <w:szCs w:val="22"/>
        </w:rPr>
        <w:t xml:space="preserve">Ak </w:t>
      </w:r>
      <w:r w:rsidR="00A1794A" w:rsidRPr="00725088">
        <w:rPr>
          <w:szCs w:val="22"/>
        </w:rPr>
        <w:t>p</w:t>
      </w:r>
      <w:r w:rsidRPr="00725088">
        <w:rPr>
          <w:szCs w:val="22"/>
        </w:rPr>
        <w:t>očas</w:t>
      </w:r>
      <w:r w:rsidR="00A1794A" w:rsidRPr="00725088">
        <w:rPr>
          <w:szCs w:val="22"/>
        </w:rPr>
        <w:t xml:space="preserve"> používan</w:t>
      </w:r>
      <w:r w:rsidRPr="00725088">
        <w:rPr>
          <w:szCs w:val="22"/>
        </w:rPr>
        <w:t>ia</w:t>
      </w:r>
      <w:r w:rsidR="00A1794A" w:rsidRPr="00725088">
        <w:rPr>
          <w:szCs w:val="22"/>
        </w:rPr>
        <w:t xml:space="preserve"> lieku E</w:t>
      </w:r>
      <w:r w:rsidR="00725088">
        <w:rPr>
          <w:szCs w:val="22"/>
        </w:rPr>
        <w:t>piduo</w:t>
      </w:r>
      <w:r w:rsidR="00A1794A" w:rsidRPr="00725088">
        <w:rPr>
          <w:szCs w:val="22"/>
        </w:rPr>
        <w:t xml:space="preserve"> otehotniete, ukončite liečbu a čo najskôr informujte svojho lekára, </w:t>
      </w:r>
      <w:r w:rsidRPr="00E80CB7">
        <w:rPr>
          <w:szCs w:val="22"/>
        </w:rPr>
        <w:t xml:space="preserve">aby </w:t>
      </w:r>
      <w:r w:rsidR="00A1794A" w:rsidRPr="00E80CB7">
        <w:rPr>
          <w:szCs w:val="22"/>
        </w:rPr>
        <w:t>vás ďalej sledova</w:t>
      </w:r>
      <w:r w:rsidRPr="00E80CB7">
        <w:rPr>
          <w:szCs w:val="22"/>
        </w:rPr>
        <w:t>l</w:t>
      </w:r>
      <w:r w:rsidR="00A1794A" w:rsidRPr="00E80CB7">
        <w:rPr>
          <w:szCs w:val="22"/>
        </w:rPr>
        <w:t xml:space="preserve">. 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E80CB7">
        <w:rPr>
          <w:szCs w:val="22"/>
        </w:rPr>
        <w:t>Liek E</w:t>
      </w:r>
      <w:r w:rsidR="00725088">
        <w:rPr>
          <w:szCs w:val="22"/>
        </w:rPr>
        <w:t>piduo</w:t>
      </w:r>
      <w:r w:rsidR="00511575" w:rsidRPr="00725088">
        <w:rPr>
          <w:szCs w:val="22"/>
        </w:rPr>
        <w:t xml:space="preserve"> sa </w:t>
      </w:r>
      <w:r w:rsidRPr="00725088">
        <w:rPr>
          <w:szCs w:val="22"/>
        </w:rPr>
        <w:t>môž</w:t>
      </w:r>
      <w:r w:rsidR="00511575" w:rsidRPr="00725088">
        <w:rPr>
          <w:szCs w:val="22"/>
        </w:rPr>
        <w:t>e</w:t>
      </w:r>
      <w:r w:rsidRPr="00725088">
        <w:rPr>
          <w:szCs w:val="22"/>
        </w:rPr>
        <w:t xml:space="preserve"> používať </w:t>
      </w:r>
      <w:r w:rsidR="00511575" w:rsidRPr="00725088">
        <w:rPr>
          <w:szCs w:val="22"/>
        </w:rPr>
        <w:t xml:space="preserve">počas </w:t>
      </w:r>
      <w:r w:rsidRPr="00725088">
        <w:rPr>
          <w:szCs w:val="22"/>
        </w:rPr>
        <w:t>dojč</w:t>
      </w:r>
      <w:r w:rsidR="00511575" w:rsidRPr="00725088">
        <w:rPr>
          <w:szCs w:val="22"/>
        </w:rPr>
        <w:t>enia</w:t>
      </w:r>
      <w:r w:rsidRPr="00725088">
        <w:rPr>
          <w:szCs w:val="22"/>
        </w:rPr>
        <w:t>. Aby nedošlo ku kontaktu dojčaťa s </w:t>
      </w:r>
      <w:r w:rsidR="002E4621" w:rsidRPr="00725088">
        <w:rPr>
          <w:szCs w:val="22"/>
        </w:rPr>
        <w:t>liekom</w:t>
      </w:r>
      <w:r w:rsidRPr="00725088">
        <w:rPr>
          <w:szCs w:val="22"/>
        </w:rPr>
        <w:t xml:space="preserve"> E</w:t>
      </w:r>
      <w:r w:rsidR="00725088">
        <w:rPr>
          <w:szCs w:val="22"/>
        </w:rPr>
        <w:t>piduo</w:t>
      </w:r>
      <w:r w:rsidR="00570C50" w:rsidRPr="006C27C8">
        <w:rPr>
          <w:szCs w:val="22"/>
        </w:rPr>
        <w:t>,</w:t>
      </w:r>
      <w:r w:rsidR="00511575" w:rsidRPr="006C27C8">
        <w:rPr>
          <w:szCs w:val="22"/>
        </w:rPr>
        <w:t xml:space="preserve"> </w:t>
      </w:r>
      <w:r w:rsidR="00570C50" w:rsidRPr="00E80CB7">
        <w:rPr>
          <w:szCs w:val="22"/>
        </w:rPr>
        <w:t>ne</w:t>
      </w:r>
      <w:r w:rsidRPr="00E80CB7">
        <w:rPr>
          <w:szCs w:val="22"/>
        </w:rPr>
        <w:t>nanáša</w:t>
      </w:r>
      <w:r w:rsidR="00570C50" w:rsidRPr="00E80CB7">
        <w:rPr>
          <w:szCs w:val="22"/>
        </w:rPr>
        <w:t>jte liek</w:t>
      </w:r>
      <w:r w:rsidRPr="00E80CB7">
        <w:rPr>
          <w:szCs w:val="22"/>
        </w:rPr>
        <w:t xml:space="preserve"> na hrudník</w:t>
      </w:r>
      <w:r w:rsidR="00511575" w:rsidRPr="00E80CB7">
        <w:rPr>
          <w:szCs w:val="22"/>
        </w:rPr>
        <w:t>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b/>
          <w:szCs w:val="22"/>
        </w:rPr>
        <w:t>Vedenie vozidiel a obsluha strojov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511575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Netýka sa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6C27C8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b/>
          <w:szCs w:val="22"/>
        </w:rPr>
        <w:t>E</w:t>
      </w:r>
      <w:r w:rsidR="006C27C8">
        <w:rPr>
          <w:b/>
          <w:szCs w:val="22"/>
        </w:rPr>
        <w:t>piduo</w:t>
      </w:r>
      <w:r w:rsidRPr="006C27C8">
        <w:rPr>
          <w:b/>
          <w:szCs w:val="22"/>
        </w:rPr>
        <w:t xml:space="preserve"> obsahuje propylénglykol (E1520)</w:t>
      </w:r>
      <w:r w:rsidRPr="006C27C8">
        <w:rPr>
          <w:szCs w:val="22"/>
        </w:rPr>
        <w:t>, zložku, ktorá môže spôsobiť podráždenie kože.</w:t>
      </w:r>
    </w:p>
    <w:p w:rsidR="00A1794A" w:rsidRPr="006C27C8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2F7438" w:rsidRPr="00E80CB7" w:rsidRDefault="002F7438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12860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E80CB7">
        <w:rPr>
          <w:b/>
          <w:szCs w:val="22"/>
        </w:rPr>
        <w:t>Ako používať E</w:t>
      </w:r>
      <w:r w:rsidR="006C27C8">
        <w:rPr>
          <w:b/>
          <w:szCs w:val="22"/>
        </w:rPr>
        <w:t>piduo</w:t>
      </w:r>
    </w:p>
    <w:p w:rsidR="00A1794A" w:rsidRPr="009B5FA7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9B5FA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9B5FA7">
        <w:rPr>
          <w:szCs w:val="22"/>
        </w:rPr>
        <w:t>Vždy používajte tento liek presne tak, ako vám povedal váš lekár. Ak si nie ste niečím istý, overte si to u svojho lekára alebo lekárnika.</w:t>
      </w:r>
    </w:p>
    <w:p w:rsidR="002F7438" w:rsidRPr="009B5FA7" w:rsidRDefault="002F7438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9B5FA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B5FA7">
        <w:rPr>
          <w:szCs w:val="22"/>
        </w:rPr>
        <w:t>Liek E</w:t>
      </w:r>
      <w:r w:rsidR="006724B5">
        <w:rPr>
          <w:szCs w:val="22"/>
        </w:rPr>
        <w:t>piduo</w:t>
      </w:r>
      <w:r w:rsidRPr="009B5FA7">
        <w:rPr>
          <w:szCs w:val="22"/>
        </w:rPr>
        <w:t xml:space="preserve"> je určený pre dospelých a dospievajúcich </w:t>
      </w:r>
      <w:r w:rsidR="00120913">
        <w:rPr>
          <w:szCs w:val="22"/>
        </w:rPr>
        <w:t>vo veku</w:t>
      </w:r>
      <w:r w:rsidRPr="009B5FA7">
        <w:rPr>
          <w:szCs w:val="22"/>
        </w:rPr>
        <w:t xml:space="preserve"> 9 rokov</w:t>
      </w:r>
      <w:r w:rsidR="00120913">
        <w:rPr>
          <w:szCs w:val="22"/>
        </w:rPr>
        <w:t xml:space="preserve"> a viac</w:t>
      </w:r>
      <w:r w:rsidRPr="009B5FA7">
        <w:rPr>
          <w:szCs w:val="22"/>
        </w:rPr>
        <w:t>.</w:t>
      </w:r>
    </w:p>
    <w:p w:rsidR="00A1794A" w:rsidRPr="00EF37FA" w:rsidRDefault="00A1794A" w:rsidP="007A3A91">
      <w:pPr>
        <w:spacing w:line="240" w:lineRule="auto"/>
        <w:rPr>
          <w:szCs w:val="22"/>
        </w:rPr>
      </w:pPr>
      <w:r w:rsidRPr="009B5FA7">
        <w:rPr>
          <w:szCs w:val="22"/>
        </w:rPr>
        <w:t xml:space="preserve">Jedenkrát denne, večer pred spaním naneste tenkú vrstvu gélu rovnomerne na oblasti </w:t>
      </w:r>
      <w:r w:rsidR="0005214C">
        <w:rPr>
          <w:szCs w:val="22"/>
        </w:rPr>
        <w:t>postihnuté</w:t>
      </w:r>
      <w:r w:rsidRPr="009B5FA7">
        <w:rPr>
          <w:szCs w:val="22"/>
        </w:rPr>
        <w:t xml:space="preserve"> akné,  vyhýbajte sa očiam, perám a nosovým dierkam. Koža </w:t>
      </w:r>
      <w:r w:rsidR="00511575" w:rsidRPr="0005214C">
        <w:rPr>
          <w:szCs w:val="22"/>
        </w:rPr>
        <w:t xml:space="preserve">má </w:t>
      </w:r>
      <w:r w:rsidRPr="0005214C">
        <w:rPr>
          <w:szCs w:val="22"/>
        </w:rPr>
        <w:t>byť pred aplikáciou čistá a suchá. Po použití lieku E</w:t>
      </w:r>
      <w:r w:rsidR="00EF37FA">
        <w:rPr>
          <w:szCs w:val="22"/>
        </w:rPr>
        <w:t>piduo</w:t>
      </w:r>
      <w:r w:rsidRPr="0005214C">
        <w:rPr>
          <w:szCs w:val="22"/>
        </w:rPr>
        <w:t xml:space="preserve"> si dôkladne umyte ruky. </w:t>
      </w:r>
    </w:p>
    <w:p w:rsidR="00A1794A" w:rsidRPr="00EF37FA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3A83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F37FA">
        <w:rPr>
          <w:szCs w:val="22"/>
        </w:rPr>
        <w:t xml:space="preserve">Váš lekár určí, ako dlho máte </w:t>
      </w:r>
      <w:r w:rsidR="00511575" w:rsidRPr="00EF37FA">
        <w:rPr>
          <w:szCs w:val="22"/>
        </w:rPr>
        <w:t xml:space="preserve">liek </w:t>
      </w:r>
      <w:r w:rsidRPr="00EF37FA">
        <w:rPr>
          <w:szCs w:val="22"/>
        </w:rPr>
        <w:t>E</w:t>
      </w:r>
      <w:r w:rsidR="00E83A83">
        <w:rPr>
          <w:szCs w:val="22"/>
        </w:rPr>
        <w:t>piduo</w:t>
      </w:r>
      <w:r w:rsidRPr="00E83A83">
        <w:rPr>
          <w:szCs w:val="22"/>
        </w:rPr>
        <w:t xml:space="preserve"> používať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B5280C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Ak sa vám zdá účinok lieku E</w:t>
      </w:r>
      <w:r w:rsidR="00E83A83">
        <w:rPr>
          <w:szCs w:val="22"/>
        </w:rPr>
        <w:t>piduo</w:t>
      </w:r>
      <w:r w:rsidRPr="00252A55">
        <w:rPr>
          <w:szCs w:val="22"/>
        </w:rPr>
        <w:t xml:space="preserve"> príliš silný alebo príliš slabý, povedzte to svojmu lekárovi alebo lekárnikovi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31654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Ak sa u vás pri používaní lieku E</w:t>
      </w:r>
      <w:r w:rsidR="00252A55">
        <w:rPr>
          <w:szCs w:val="22"/>
        </w:rPr>
        <w:t>piduo</w:t>
      </w:r>
      <w:r w:rsidRPr="00316547">
        <w:rPr>
          <w:szCs w:val="22"/>
        </w:rPr>
        <w:t xml:space="preserve"> vyskytne pretrvávajúce podráždenie, obráťte sa na svojho lekára. 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Môže vás požiadať, aby ste používali zvlhčujúci prípravok, aby ste gél používali menej často alebo ho dočasne alebo úplne prestali používať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31654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b/>
          <w:szCs w:val="22"/>
        </w:rPr>
        <w:t>Ak použijete viac lieku E</w:t>
      </w:r>
      <w:r w:rsidR="00316547">
        <w:rPr>
          <w:b/>
          <w:szCs w:val="22"/>
        </w:rPr>
        <w:t>piduo</w:t>
      </w:r>
      <w:r w:rsidRPr="00316547">
        <w:rPr>
          <w:b/>
          <w:szCs w:val="22"/>
        </w:rPr>
        <w:t>, ako máte</w:t>
      </w:r>
    </w:p>
    <w:p w:rsidR="00A1794A" w:rsidRPr="0031654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316547">
        <w:rPr>
          <w:szCs w:val="22"/>
        </w:rPr>
        <w:t>Ak budete na kožu aplikovať viac lieku E</w:t>
      </w:r>
      <w:r w:rsidR="00316547">
        <w:rPr>
          <w:szCs w:val="22"/>
        </w:rPr>
        <w:t>piduo</w:t>
      </w:r>
      <w:r w:rsidRPr="00316547">
        <w:rPr>
          <w:szCs w:val="22"/>
        </w:rPr>
        <w:t>, ako máte, nezbavíte sa akné rýchlejšie, ale môžete si spôsobiť podráždenie a sčerven</w:t>
      </w:r>
      <w:r w:rsidR="00316547">
        <w:rPr>
          <w:szCs w:val="22"/>
        </w:rPr>
        <w:t>e</w:t>
      </w:r>
      <w:r w:rsidRPr="00316547">
        <w:rPr>
          <w:szCs w:val="22"/>
        </w:rPr>
        <w:t>nie kože.</w:t>
      </w:r>
      <w:r w:rsidRPr="00316547">
        <w:rPr>
          <w:bCs/>
          <w:szCs w:val="22"/>
        </w:rPr>
        <w:t xml:space="preserve"> 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  <w:r w:rsidRPr="00E80CB7">
        <w:rPr>
          <w:bCs/>
          <w:szCs w:val="22"/>
        </w:rPr>
        <w:t>Kontaktujte svojho lekára alebo nemocnicu:</w:t>
      </w:r>
    </w:p>
    <w:p w:rsidR="00A1794A" w:rsidRPr="005C1C3A" w:rsidRDefault="00A1794A" w:rsidP="007A3A91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bCs/>
          <w:szCs w:val="22"/>
        </w:rPr>
        <w:t>ak</w:t>
      </w:r>
      <w:r w:rsidR="001F68FC" w:rsidRPr="00E80CB7">
        <w:rPr>
          <w:bCs/>
          <w:szCs w:val="22"/>
        </w:rPr>
        <w:t xml:space="preserve"> </w:t>
      </w:r>
      <w:r w:rsidRPr="00E80CB7">
        <w:rPr>
          <w:bCs/>
          <w:szCs w:val="22"/>
        </w:rPr>
        <w:t>ste použili viac</w:t>
      </w:r>
      <w:r w:rsidR="001F68FC" w:rsidRPr="00E80CB7">
        <w:rPr>
          <w:bCs/>
          <w:szCs w:val="22"/>
        </w:rPr>
        <w:t xml:space="preserve"> </w:t>
      </w:r>
      <w:r w:rsidRPr="00E80CB7">
        <w:rPr>
          <w:bCs/>
          <w:szCs w:val="22"/>
        </w:rPr>
        <w:t>lieku E</w:t>
      </w:r>
      <w:r w:rsidR="005C1C3A">
        <w:rPr>
          <w:bCs/>
          <w:szCs w:val="22"/>
        </w:rPr>
        <w:t>piduo</w:t>
      </w:r>
      <w:r w:rsidRPr="005C1C3A">
        <w:rPr>
          <w:bCs/>
          <w:szCs w:val="22"/>
        </w:rPr>
        <w:t>, ako ste mali,</w:t>
      </w:r>
    </w:p>
    <w:p w:rsidR="00A1794A" w:rsidRPr="00E80CB7" w:rsidRDefault="00A1794A" w:rsidP="007A3A91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bCs/>
          <w:szCs w:val="22"/>
        </w:rPr>
        <w:t>ak došlo k náhodnému požitiu lieku dieťaťom,</w:t>
      </w:r>
    </w:p>
    <w:p w:rsidR="00A1794A" w:rsidRPr="005C1C3A" w:rsidRDefault="00A1794A" w:rsidP="007A3A91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 xml:space="preserve">ak ste náhodou požili </w:t>
      </w:r>
      <w:r w:rsidR="005C1C3A">
        <w:rPr>
          <w:szCs w:val="22"/>
        </w:rPr>
        <w:t xml:space="preserve">tento </w:t>
      </w:r>
      <w:r w:rsidRPr="005C1C3A">
        <w:rPr>
          <w:szCs w:val="22"/>
        </w:rPr>
        <w:t>liek.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bCs/>
          <w:szCs w:val="22"/>
        </w:rPr>
        <w:t>Váš lekár vám poradí, ako postupovať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:rsidR="00A1794A" w:rsidRPr="005C1C3A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b/>
          <w:szCs w:val="22"/>
        </w:rPr>
        <w:t xml:space="preserve">Ak zabudnete použiť </w:t>
      </w:r>
      <w:r w:rsidR="005C1C3A">
        <w:rPr>
          <w:b/>
          <w:szCs w:val="22"/>
        </w:rPr>
        <w:t>Epiduo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8525E">
        <w:rPr>
          <w:szCs w:val="22"/>
        </w:rPr>
        <w:t>Nepoužívajte dvojnásobnú dávku, aby ste nahradili vynechanú dávku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szCs w:val="22"/>
        </w:rPr>
      </w:pPr>
      <w:r w:rsidRPr="00E80CB7">
        <w:rPr>
          <w:b/>
          <w:szCs w:val="22"/>
        </w:rPr>
        <w:lastRenderedPageBreak/>
        <w:t>Možné vedľajšie účinky</w:t>
      </w:r>
    </w:p>
    <w:p w:rsidR="00A1794A" w:rsidRPr="00E80CB7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Tak ako všetky lieky, aj tento liek môže spôsobovať vedľajšie účinky, hoci sa neprejavia u každého.</w:t>
      </w:r>
    </w:p>
    <w:p w:rsidR="00A01237" w:rsidRPr="00E80CB7" w:rsidRDefault="00A01237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397119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E</w:t>
      </w:r>
      <w:r w:rsidR="008C18FB">
        <w:rPr>
          <w:szCs w:val="22"/>
        </w:rPr>
        <w:t>piduo</w:t>
      </w:r>
      <w:r w:rsidRPr="00397119">
        <w:rPr>
          <w:szCs w:val="22"/>
        </w:rPr>
        <w:t xml:space="preserve"> môže spôsobiť tieto </w:t>
      </w:r>
      <w:r w:rsidR="00397119">
        <w:rPr>
          <w:szCs w:val="22"/>
        </w:rPr>
        <w:t>vedľajši</w:t>
      </w:r>
      <w:r w:rsidRPr="00397119">
        <w:rPr>
          <w:szCs w:val="22"/>
        </w:rPr>
        <w:t>e účinky v mieste aplikácie.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1D43E6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b/>
          <w:szCs w:val="22"/>
        </w:rPr>
        <w:t xml:space="preserve">Časté </w:t>
      </w:r>
      <w:r w:rsidR="002A00FB" w:rsidRPr="00E80CB7">
        <w:rPr>
          <w:b/>
          <w:szCs w:val="22"/>
        </w:rPr>
        <w:t xml:space="preserve">vedľajšie </w:t>
      </w:r>
      <w:r w:rsidRPr="00E80CB7">
        <w:rPr>
          <w:b/>
          <w:szCs w:val="22"/>
        </w:rPr>
        <w:t>účinky</w:t>
      </w:r>
      <w:r w:rsidRPr="00E80CB7">
        <w:rPr>
          <w:szCs w:val="22"/>
        </w:rPr>
        <w:t xml:space="preserve"> (</w:t>
      </w:r>
      <w:r w:rsidR="001D43E6">
        <w:rPr>
          <w:bCs/>
          <w:szCs w:val="22"/>
        </w:rPr>
        <w:t>môžu postihovať</w:t>
      </w:r>
      <w:r w:rsidRPr="001D43E6">
        <w:rPr>
          <w:bCs/>
          <w:szCs w:val="22"/>
        </w:rPr>
        <w:t xml:space="preserve"> menej ako 1 z</w:t>
      </w:r>
      <w:r w:rsidR="001D43E6">
        <w:rPr>
          <w:bCs/>
          <w:szCs w:val="22"/>
        </w:rPr>
        <w:t> </w:t>
      </w:r>
      <w:r w:rsidRPr="001D43E6">
        <w:rPr>
          <w:bCs/>
          <w:szCs w:val="22"/>
        </w:rPr>
        <w:t>10</w:t>
      </w:r>
      <w:r w:rsidR="001D43E6">
        <w:rPr>
          <w:bCs/>
          <w:szCs w:val="22"/>
        </w:rPr>
        <w:t xml:space="preserve"> osôb</w:t>
      </w:r>
      <w:r w:rsidRPr="001D43E6">
        <w:rPr>
          <w:szCs w:val="22"/>
        </w:rPr>
        <w:t>)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- suchá koža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- lokálna kožná vyrážka (dráždivá kontaktná dermatitída)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- pocit pálenia na koži</w:t>
      </w:r>
    </w:p>
    <w:p w:rsidR="00A1794A" w:rsidRPr="00E80CB7" w:rsidRDefault="00A1794A" w:rsidP="007A3A91">
      <w:pPr>
        <w:spacing w:line="240" w:lineRule="auto"/>
        <w:rPr>
          <w:szCs w:val="22"/>
        </w:rPr>
      </w:pPr>
      <w:r w:rsidRPr="00E80CB7">
        <w:rPr>
          <w:szCs w:val="22"/>
        </w:rPr>
        <w:t>- podráždenie kože</w:t>
      </w:r>
    </w:p>
    <w:p w:rsidR="00A1794A" w:rsidRPr="001D43E6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- sčerven</w:t>
      </w:r>
      <w:r w:rsidR="001D43E6">
        <w:rPr>
          <w:szCs w:val="22"/>
        </w:rPr>
        <w:t>e</w:t>
      </w:r>
      <w:r w:rsidRPr="001D43E6">
        <w:rPr>
          <w:szCs w:val="22"/>
        </w:rPr>
        <w:t>ni</w:t>
      </w:r>
      <w:r w:rsidR="00A01237" w:rsidRPr="001D43E6">
        <w:rPr>
          <w:szCs w:val="22"/>
        </w:rPr>
        <w:t>e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- olupovanie kože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1D43E6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b/>
          <w:szCs w:val="22"/>
        </w:rPr>
        <w:t xml:space="preserve">Menej časté </w:t>
      </w:r>
      <w:r w:rsidR="002A00FB" w:rsidRPr="00E80CB7">
        <w:rPr>
          <w:b/>
          <w:szCs w:val="22"/>
        </w:rPr>
        <w:t xml:space="preserve">vedľajšie </w:t>
      </w:r>
      <w:r w:rsidRPr="00E80CB7">
        <w:rPr>
          <w:b/>
          <w:szCs w:val="22"/>
        </w:rPr>
        <w:t>účinky</w:t>
      </w:r>
      <w:r w:rsidRPr="00E80CB7">
        <w:rPr>
          <w:szCs w:val="22"/>
        </w:rPr>
        <w:t xml:space="preserve"> (</w:t>
      </w:r>
      <w:r w:rsidR="001D43E6">
        <w:rPr>
          <w:bCs/>
          <w:szCs w:val="22"/>
        </w:rPr>
        <w:t>môžu postihovať</w:t>
      </w:r>
      <w:r w:rsidRPr="001D43E6">
        <w:rPr>
          <w:bCs/>
          <w:szCs w:val="22"/>
        </w:rPr>
        <w:t xml:space="preserve"> menej ako 1</w:t>
      </w:r>
      <w:r w:rsidR="001D43E6">
        <w:rPr>
          <w:bCs/>
          <w:szCs w:val="22"/>
        </w:rPr>
        <w:t xml:space="preserve"> </w:t>
      </w:r>
      <w:r w:rsidRPr="001D43E6">
        <w:rPr>
          <w:bCs/>
          <w:szCs w:val="22"/>
        </w:rPr>
        <w:t>zo 100</w:t>
      </w:r>
      <w:r w:rsidR="001D43E6">
        <w:rPr>
          <w:bCs/>
          <w:szCs w:val="22"/>
        </w:rPr>
        <w:t xml:space="preserve"> osôb</w:t>
      </w:r>
      <w:r w:rsidRPr="001D43E6">
        <w:rPr>
          <w:szCs w:val="22"/>
        </w:rPr>
        <w:t xml:space="preserve">) 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- svrbenie kože (pruritus)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 xml:space="preserve">- </w:t>
      </w:r>
      <w:r w:rsidR="00A01237" w:rsidRPr="00E80CB7">
        <w:rPr>
          <w:szCs w:val="22"/>
        </w:rPr>
        <w:t>spálenie od slnka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01237" w:rsidRPr="00696AB0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b/>
          <w:szCs w:val="22"/>
        </w:rPr>
        <w:t>N</w:t>
      </w:r>
      <w:r w:rsidR="001D43E6">
        <w:rPr>
          <w:b/>
          <w:szCs w:val="22"/>
        </w:rPr>
        <w:t>e</w:t>
      </w:r>
      <w:r w:rsidRPr="00696AB0">
        <w:rPr>
          <w:b/>
          <w:szCs w:val="22"/>
        </w:rPr>
        <w:t xml:space="preserve">známe </w:t>
      </w:r>
      <w:r w:rsidRPr="00696AB0">
        <w:rPr>
          <w:szCs w:val="22"/>
        </w:rPr>
        <w:t>(</w:t>
      </w:r>
      <w:r w:rsidR="00696AB0">
        <w:rPr>
          <w:szCs w:val="22"/>
        </w:rPr>
        <w:t xml:space="preserve">nedá sa odhadnúť </w:t>
      </w:r>
      <w:r w:rsidRPr="00696AB0">
        <w:rPr>
          <w:szCs w:val="22"/>
        </w:rPr>
        <w:t xml:space="preserve">z dostupných údajov): </w:t>
      </w:r>
    </w:p>
    <w:p w:rsidR="00A1794A" w:rsidRPr="003F6229" w:rsidRDefault="00A01237" w:rsidP="007A3A91">
      <w:pPr>
        <w:tabs>
          <w:tab w:val="clear" w:pos="567"/>
        </w:tabs>
        <w:spacing w:line="240" w:lineRule="auto"/>
        <w:ind w:left="142" w:hanging="142"/>
        <w:rPr>
          <w:szCs w:val="22"/>
        </w:rPr>
      </w:pPr>
      <w:r w:rsidRPr="00257A20">
        <w:rPr>
          <w:szCs w:val="22"/>
        </w:rPr>
        <w:t xml:space="preserve">- </w:t>
      </w:r>
      <w:r w:rsidR="00A1794A" w:rsidRPr="003F6229">
        <w:rPr>
          <w:szCs w:val="22"/>
        </w:rPr>
        <w:t>opuch tváre, kontaktná alergická reakcia, opuch očného viečka, zovretie hrdla, bolesť kože (bodavá bolesť), pľuzgieriky (v</w:t>
      </w:r>
      <w:r w:rsidR="003F6229">
        <w:rPr>
          <w:szCs w:val="22"/>
        </w:rPr>
        <w:t>riedk</w:t>
      </w:r>
      <w:r w:rsidR="00A1794A" w:rsidRPr="003F6229">
        <w:rPr>
          <w:szCs w:val="22"/>
        </w:rPr>
        <w:t>y).</w:t>
      </w:r>
    </w:p>
    <w:p w:rsidR="00A1794A" w:rsidRPr="003F6229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7355A9" w:rsidRDefault="00A1794A" w:rsidP="007A3A91">
      <w:pPr>
        <w:spacing w:line="240" w:lineRule="auto"/>
        <w:rPr>
          <w:szCs w:val="22"/>
        </w:rPr>
      </w:pPr>
      <w:r w:rsidRPr="003F6229">
        <w:rPr>
          <w:szCs w:val="22"/>
        </w:rPr>
        <w:t>Ak sa po aplikácii lieku E</w:t>
      </w:r>
      <w:r w:rsidR="007355A9">
        <w:rPr>
          <w:szCs w:val="22"/>
        </w:rPr>
        <w:t>piduo</w:t>
      </w:r>
      <w:r w:rsidRPr="003F6229">
        <w:rPr>
          <w:szCs w:val="22"/>
        </w:rPr>
        <w:t xml:space="preserve"> objaví podráždenie, býva zvyčajne mierne až stredne závažné, s lokálnymi pr</w:t>
      </w:r>
      <w:r w:rsidR="000B5C2E">
        <w:rPr>
          <w:szCs w:val="22"/>
        </w:rPr>
        <w:t>rejav</w:t>
      </w:r>
      <w:r w:rsidRPr="003F6229">
        <w:rPr>
          <w:szCs w:val="22"/>
        </w:rPr>
        <w:t>mi ako sú sčerven</w:t>
      </w:r>
      <w:r w:rsidR="000B5C2E">
        <w:rPr>
          <w:szCs w:val="22"/>
        </w:rPr>
        <w:t>e</w:t>
      </w:r>
      <w:r w:rsidRPr="003F6229">
        <w:rPr>
          <w:szCs w:val="22"/>
        </w:rPr>
        <w:t>nie, such</w:t>
      </w:r>
      <w:r w:rsidR="000B5C2E">
        <w:rPr>
          <w:szCs w:val="22"/>
        </w:rPr>
        <w:t xml:space="preserve">osť, </w:t>
      </w:r>
      <w:r w:rsidRPr="003F6229">
        <w:rPr>
          <w:szCs w:val="22"/>
        </w:rPr>
        <w:t>olup</w:t>
      </w:r>
      <w:r w:rsidR="000B5C2E">
        <w:rPr>
          <w:szCs w:val="22"/>
        </w:rPr>
        <w:t>ovanie</w:t>
      </w:r>
      <w:r w:rsidRPr="003F6229">
        <w:rPr>
          <w:szCs w:val="22"/>
        </w:rPr>
        <w:t xml:space="preserve"> kož</w:t>
      </w:r>
      <w:r w:rsidR="000B5C2E">
        <w:rPr>
          <w:szCs w:val="22"/>
        </w:rPr>
        <w:t>e</w:t>
      </w:r>
      <w:r w:rsidRPr="003F6229">
        <w:rPr>
          <w:szCs w:val="22"/>
        </w:rPr>
        <w:t>, pocit pálenia a bolesť kože (bodavá bolesť), ktoré vrcholia počas prvého týždňa a ustupujú bez ďalšej liečby.</w:t>
      </w:r>
    </w:p>
    <w:p w:rsidR="00A1794A" w:rsidRPr="007355A9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</w:p>
    <w:p w:rsidR="00A1794A" w:rsidRPr="007355A9" w:rsidRDefault="00A1794A" w:rsidP="007A3A91">
      <w:pPr>
        <w:keepNext/>
        <w:numPr>
          <w:ilvl w:val="12"/>
          <w:numId w:val="0"/>
        </w:numPr>
        <w:spacing w:line="240" w:lineRule="auto"/>
        <w:rPr>
          <w:b/>
          <w:szCs w:val="22"/>
        </w:rPr>
      </w:pPr>
      <w:r w:rsidRPr="007355A9">
        <w:rPr>
          <w:b/>
          <w:szCs w:val="22"/>
        </w:rPr>
        <w:t>Hlásenie vedľajších účinkov</w:t>
      </w:r>
    </w:p>
    <w:p w:rsidR="00A1794A" w:rsidRPr="00D66FF3" w:rsidRDefault="00A1794A" w:rsidP="007A3A9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355A9">
        <w:rPr>
          <w:rFonts w:ascii="Times New Roman" w:hAnsi="Times New Roman" w:cs="Times New Roman"/>
          <w:sz w:val="22"/>
          <w:szCs w:val="22"/>
        </w:rPr>
        <w:t>Ak sa u vás vyskytne akýkoľvek vedľajší účinok, obráťte sa na svojho lekára alebo lekárnika.</w:t>
      </w:r>
      <w:r w:rsidRPr="000B5C2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B5C2E">
        <w:rPr>
          <w:rFonts w:ascii="Times New Roman" w:hAnsi="Times New Roman" w:cs="Times New Roman"/>
          <w:sz w:val="22"/>
          <w:szCs w:val="22"/>
        </w:rPr>
        <w:t xml:space="preserve">To sa týka aj akýchkoľvek vedľajších účinkov, ktoré nie sú uvedené v tejto písomnej informácii. Vedľajšie účinky môžete hlásiť aj priamo na </w:t>
      </w:r>
      <w:r w:rsidRPr="000B5C2E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9">
        <w:r w:rsidRPr="00E80CB7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 V</w:t>
        </w:r>
      </w:hyperlink>
      <w:r w:rsidRPr="00E80CB7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:rsidR="00A1794A" w:rsidRPr="001970CE" w:rsidRDefault="00A1794A" w:rsidP="007A3A91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1794A" w:rsidRPr="00E80CB7" w:rsidRDefault="00A1794A" w:rsidP="007A3A91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A1794A" w:rsidRPr="008446B7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E80CB7">
        <w:rPr>
          <w:b/>
          <w:szCs w:val="22"/>
        </w:rPr>
        <w:t>Ako uchovávať E</w:t>
      </w:r>
      <w:r w:rsidR="003F5A3C">
        <w:rPr>
          <w:b/>
          <w:szCs w:val="22"/>
        </w:rPr>
        <w:t>piduo</w:t>
      </w:r>
    </w:p>
    <w:p w:rsidR="00A1794A" w:rsidRPr="008446B7" w:rsidRDefault="00A1794A" w:rsidP="007A3A9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Tento liek uchovávajte mimo dohľadu a dosahu detí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667E50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Nepoužívajte</w:t>
      </w:r>
      <w:r w:rsidR="001F68FC" w:rsidRPr="00E80CB7">
        <w:rPr>
          <w:szCs w:val="22"/>
        </w:rPr>
        <w:t xml:space="preserve"> </w:t>
      </w:r>
      <w:r w:rsidRPr="00E80CB7">
        <w:rPr>
          <w:szCs w:val="22"/>
        </w:rPr>
        <w:t>tento liek po dátume exspirácie, ktorý je uvedený na</w:t>
      </w:r>
      <w:r w:rsidR="001F68FC" w:rsidRPr="00E80CB7">
        <w:rPr>
          <w:szCs w:val="22"/>
        </w:rPr>
        <w:t xml:space="preserve"> </w:t>
      </w:r>
      <w:r w:rsidR="00667E50">
        <w:rPr>
          <w:szCs w:val="22"/>
        </w:rPr>
        <w:t>kartónov</w:t>
      </w:r>
      <w:r w:rsidR="00674F2D">
        <w:rPr>
          <w:szCs w:val="22"/>
        </w:rPr>
        <w:t>o</w:t>
      </w:r>
      <w:r w:rsidR="00667E50">
        <w:rPr>
          <w:szCs w:val="22"/>
        </w:rPr>
        <w:t>m obale</w:t>
      </w:r>
      <w:r w:rsidR="001F68FC" w:rsidRPr="00667E50">
        <w:rPr>
          <w:szCs w:val="22"/>
        </w:rPr>
        <w:t xml:space="preserve"> </w:t>
      </w:r>
      <w:r w:rsidRPr="00667E50">
        <w:rPr>
          <w:szCs w:val="22"/>
        </w:rPr>
        <w:t>po</w:t>
      </w:r>
      <w:r w:rsidR="001F68FC" w:rsidRPr="00667E50">
        <w:rPr>
          <w:szCs w:val="22"/>
        </w:rPr>
        <w:t xml:space="preserve"> </w:t>
      </w:r>
      <w:r w:rsidR="002F7438" w:rsidRPr="00667E50">
        <w:rPr>
          <w:szCs w:val="22"/>
        </w:rPr>
        <w:t>EXP</w:t>
      </w:r>
      <w:r w:rsidRPr="00667E50">
        <w:rPr>
          <w:szCs w:val="22"/>
        </w:rPr>
        <w:t>. Dátum exspirácie sa vzťahuje na posledný deň v danom mesiaci.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 xml:space="preserve">Tubu </w:t>
      </w:r>
      <w:r w:rsidR="00A01237" w:rsidRPr="00E80CB7">
        <w:rPr>
          <w:szCs w:val="22"/>
        </w:rPr>
        <w:t>al</w:t>
      </w:r>
      <w:r w:rsidRPr="00E80CB7">
        <w:rPr>
          <w:szCs w:val="22"/>
        </w:rPr>
        <w:t>ebo pumpu zlikvidujte 6 mesiacov po prvom otvorení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674F2D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 xml:space="preserve">Uchovávajte pri teplote </w:t>
      </w:r>
      <w:r w:rsidR="00674F2D">
        <w:rPr>
          <w:szCs w:val="22"/>
        </w:rPr>
        <w:t>neprevyšujúcej</w:t>
      </w:r>
      <w:r w:rsidRPr="00674F2D">
        <w:rPr>
          <w:szCs w:val="22"/>
        </w:rPr>
        <w:t xml:space="preserve"> 25 °C</w:t>
      </w:r>
      <w:r w:rsidR="002F7438" w:rsidRPr="00674F2D">
        <w:rPr>
          <w:szCs w:val="22"/>
        </w:rPr>
        <w:t>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  <w:r w:rsidRPr="00E80CB7">
        <w:rPr>
          <w:szCs w:val="22"/>
        </w:rPr>
        <w:t>Nelikvidujte lieky odpadovou vodou</w:t>
      </w:r>
      <w:r w:rsidR="001F68FC" w:rsidRPr="00E80CB7">
        <w:rPr>
          <w:szCs w:val="22"/>
        </w:rPr>
        <w:t xml:space="preserve"> </w:t>
      </w:r>
      <w:r w:rsidRPr="00E80CB7">
        <w:rPr>
          <w:szCs w:val="22"/>
        </w:rPr>
        <w:t>alebo domovým odpadom. Nepoužitý liek vráťte do lekárne. Tieto opatrenia pomôžu chrániť životné prostredie.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keepNext/>
        <w:numPr>
          <w:ilvl w:val="0"/>
          <w:numId w:val="8"/>
        </w:numPr>
        <w:spacing w:line="240" w:lineRule="auto"/>
        <w:ind w:left="0" w:firstLine="0"/>
        <w:rPr>
          <w:b/>
          <w:szCs w:val="22"/>
        </w:rPr>
      </w:pPr>
      <w:r w:rsidRPr="00E80CB7">
        <w:rPr>
          <w:b/>
          <w:szCs w:val="22"/>
        </w:rPr>
        <w:t>Obsah balenia a ďalšie informácie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214128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E80CB7">
        <w:rPr>
          <w:b/>
          <w:szCs w:val="22"/>
        </w:rPr>
        <w:t>Čo liek E</w:t>
      </w:r>
      <w:r w:rsidR="00BB14BC">
        <w:rPr>
          <w:b/>
          <w:szCs w:val="22"/>
        </w:rPr>
        <w:t>piduo</w:t>
      </w:r>
      <w:r w:rsidRPr="00214128">
        <w:rPr>
          <w:b/>
          <w:szCs w:val="22"/>
        </w:rPr>
        <w:t xml:space="preserve"> obsahuje</w:t>
      </w:r>
    </w:p>
    <w:p w:rsidR="00A1794A" w:rsidRPr="00E80CB7" w:rsidRDefault="00A1794A" w:rsidP="007A3A91">
      <w:pPr>
        <w:numPr>
          <w:ilvl w:val="0"/>
          <w:numId w:val="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 w:rsidRPr="00214128">
        <w:rPr>
          <w:szCs w:val="22"/>
        </w:rPr>
        <w:t>Liečivá sú</w:t>
      </w:r>
      <w:r w:rsidR="00482B7A">
        <w:rPr>
          <w:szCs w:val="22"/>
        </w:rPr>
        <w:t>:</w:t>
      </w:r>
      <w:r w:rsidR="001F68FC" w:rsidRPr="00482B7A">
        <w:rPr>
          <w:szCs w:val="22"/>
        </w:rPr>
        <w:t xml:space="preserve"> </w:t>
      </w:r>
      <w:r w:rsidRPr="00482B7A">
        <w:rPr>
          <w:szCs w:val="22"/>
        </w:rPr>
        <w:t xml:space="preserve">adapalén a benzoylperoxid. </w:t>
      </w:r>
      <w:r w:rsidR="00570C50" w:rsidRPr="00482B7A">
        <w:rPr>
          <w:szCs w:val="22"/>
        </w:rPr>
        <w:t xml:space="preserve">1g </w:t>
      </w:r>
      <w:r w:rsidRPr="00482B7A">
        <w:rPr>
          <w:szCs w:val="22"/>
        </w:rPr>
        <w:t>gélu obsahuje 1 mg adapalénu</w:t>
      </w:r>
      <w:r w:rsidR="00BD7C37" w:rsidRPr="00482B7A">
        <w:rPr>
          <w:szCs w:val="22"/>
        </w:rPr>
        <w:t xml:space="preserve"> (0,1 %)</w:t>
      </w:r>
      <w:r w:rsidR="001F68FC" w:rsidRPr="00482B7A">
        <w:rPr>
          <w:szCs w:val="22"/>
        </w:rPr>
        <w:t xml:space="preserve"> </w:t>
      </w:r>
      <w:r w:rsidRPr="00482B7A">
        <w:rPr>
          <w:szCs w:val="22"/>
        </w:rPr>
        <w:t>a 25 mg  benzoylperoxidu</w:t>
      </w:r>
      <w:r w:rsidR="00BD7C37" w:rsidRPr="00E80CB7">
        <w:rPr>
          <w:szCs w:val="22"/>
        </w:rPr>
        <w:t xml:space="preserve"> (2,5 %)</w:t>
      </w:r>
      <w:r w:rsidRPr="00E80CB7">
        <w:rPr>
          <w:szCs w:val="22"/>
        </w:rPr>
        <w:t xml:space="preserve">. 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i/>
          <w:szCs w:val="22"/>
        </w:rPr>
      </w:pPr>
    </w:p>
    <w:p w:rsidR="00A1794A" w:rsidRPr="00482B7A" w:rsidRDefault="00A1794A" w:rsidP="007A3A91">
      <w:pPr>
        <w:numPr>
          <w:ilvl w:val="0"/>
          <w:numId w:val="1"/>
        </w:numPr>
        <w:tabs>
          <w:tab w:val="clear" w:pos="567"/>
        </w:tabs>
        <w:spacing w:line="240" w:lineRule="auto"/>
        <w:ind w:left="426" w:hanging="426"/>
        <w:rPr>
          <w:szCs w:val="22"/>
        </w:rPr>
      </w:pPr>
      <w:r w:rsidRPr="00E80CB7">
        <w:rPr>
          <w:szCs w:val="22"/>
        </w:rPr>
        <w:t>Ďalšie zložky sú</w:t>
      </w:r>
      <w:r w:rsidR="00482B7A">
        <w:rPr>
          <w:szCs w:val="22"/>
        </w:rPr>
        <w:t>:</w:t>
      </w:r>
      <w:r w:rsidRPr="00482B7A">
        <w:rPr>
          <w:szCs w:val="22"/>
        </w:rPr>
        <w:t xml:space="preserve"> </w:t>
      </w:r>
      <w:r w:rsidR="00482B7A">
        <w:rPr>
          <w:color w:val="222222"/>
          <w:szCs w:val="22"/>
        </w:rPr>
        <w:t>edetan disodný</w:t>
      </w:r>
      <w:r w:rsidRPr="00482B7A">
        <w:rPr>
          <w:color w:val="222222"/>
          <w:szCs w:val="22"/>
        </w:rPr>
        <w:t>, dokusát</w:t>
      </w:r>
      <w:r w:rsidR="00482B7A">
        <w:rPr>
          <w:color w:val="222222"/>
          <w:szCs w:val="22"/>
        </w:rPr>
        <w:t>,</w:t>
      </w:r>
      <w:r w:rsidRPr="00482B7A">
        <w:rPr>
          <w:color w:val="222222"/>
          <w:szCs w:val="22"/>
        </w:rPr>
        <w:t xml:space="preserve"> sodn</w:t>
      </w:r>
      <w:r w:rsidR="00482B7A">
        <w:rPr>
          <w:color w:val="222222"/>
          <w:szCs w:val="22"/>
        </w:rPr>
        <w:t>á soľ</w:t>
      </w:r>
      <w:r w:rsidRPr="00482B7A">
        <w:rPr>
          <w:color w:val="222222"/>
          <w:szCs w:val="22"/>
        </w:rPr>
        <w:t>, glycer</w:t>
      </w:r>
      <w:r w:rsidR="00482B7A">
        <w:rPr>
          <w:color w:val="222222"/>
          <w:szCs w:val="22"/>
        </w:rPr>
        <w:t>ín</w:t>
      </w:r>
      <w:r w:rsidRPr="00482B7A">
        <w:rPr>
          <w:color w:val="222222"/>
          <w:szCs w:val="22"/>
        </w:rPr>
        <w:t xml:space="preserve">, poloxamér, propylénglykol (E1520), </w:t>
      </w:r>
      <w:r w:rsidR="00482B7A">
        <w:rPr>
          <w:color w:val="222222"/>
          <w:szCs w:val="22"/>
        </w:rPr>
        <w:t>s</w:t>
      </w:r>
      <w:r w:rsidRPr="00482B7A">
        <w:rPr>
          <w:color w:val="222222"/>
          <w:szCs w:val="22"/>
        </w:rPr>
        <w:t>imulgel 600</w:t>
      </w:r>
      <w:r w:rsidR="00B22462">
        <w:rPr>
          <w:color w:val="222222"/>
          <w:szCs w:val="22"/>
        </w:rPr>
        <w:t xml:space="preserve"> </w:t>
      </w:r>
      <w:r w:rsidRPr="00482B7A">
        <w:rPr>
          <w:color w:val="222222"/>
          <w:szCs w:val="22"/>
        </w:rPr>
        <w:t>PHA (kopolymér akrylamidu a akryloyl dimetyltaurátu sodného, izohexadek</w:t>
      </w:r>
      <w:r w:rsidR="00A01237" w:rsidRPr="00482B7A">
        <w:rPr>
          <w:color w:val="222222"/>
          <w:szCs w:val="22"/>
        </w:rPr>
        <w:t>á</w:t>
      </w:r>
      <w:r w:rsidRPr="00482B7A">
        <w:rPr>
          <w:color w:val="222222"/>
          <w:szCs w:val="22"/>
        </w:rPr>
        <w:t>nu, polysorbátu 80, sorbit</w:t>
      </w:r>
      <w:r w:rsidR="00482B7A">
        <w:rPr>
          <w:color w:val="222222"/>
          <w:szCs w:val="22"/>
        </w:rPr>
        <w:t>á</w:t>
      </w:r>
      <w:r w:rsidRPr="00482B7A">
        <w:rPr>
          <w:color w:val="222222"/>
          <w:szCs w:val="22"/>
        </w:rPr>
        <w:t>noleát</w:t>
      </w:r>
      <w:r w:rsidR="00482B7A">
        <w:rPr>
          <w:color w:val="222222"/>
          <w:szCs w:val="22"/>
        </w:rPr>
        <w:t>u</w:t>
      </w:r>
      <w:r w:rsidRPr="00482B7A">
        <w:rPr>
          <w:color w:val="222222"/>
          <w:szCs w:val="22"/>
        </w:rPr>
        <w:t>) čistená voda</w:t>
      </w:r>
      <w:r w:rsidRPr="00482B7A">
        <w:rPr>
          <w:szCs w:val="22"/>
        </w:rPr>
        <w:t>.</w:t>
      </w:r>
    </w:p>
    <w:p w:rsidR="00A1794A" w:rsidRPr="00B22462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B22462" w:rsidRDefault="00A1794A" w:rsidP="007A3A91">
      <w:pPr>
        <w:tabs>
          <w:tab w:val="clear" w:pos="567"/>
        </w:tabs>
        <w:spacing w:line="240" w:lineRule="auto"/>
        <w:rPr>
          <w:b/>
          <w:szCs w:val="22"/>
        </w:rPr>
      </w:pPr>
      <w:r w:rsidRPr="00B22462">
        <w:rPr>
          <w:b/>
          <w:szCs w:val="22"/>
        </w:rPr>
        <w:t>Ako vyzerá E</w:t>
      </w:r>
      <w:r w:rsidR="00B22462">
        <w:rPr>
          <w:b/>
          <w:szCs w:val="22"/>
        </w:rPr>
        <w:t>piduo</w:t>
      </w:r>
      <w:r w:rsidRPr="00B22462">
        <w:rPr>
          <w:b/>
          <w:szCs w:val="22"/>
        </w:rPr>
        <w:t xml:space="preserve"> a obsah balenia</w:t>
      </w:r>
    </w:p>
    <w:p w:rsidR="00A1794A" w:rsidRPr="00E80CB7" w:rsidRDefault="00A1794A" w:rsidP="007A3A91">
      <w:pPr>
        <w:tabs>
          <w:tab w:val="clear" w:pos="567"/>
        </w:tabs>
        <w:spacing w:line="240" w:lineRule="auto"/>
        <w:rPr>
          <w:szCs w:val="22"/>
        </w:rPr>
      </w:pPr>
    </w:p>
    <w:p w:rsidR="00A1794A" w:rsidRPr="00B22462" w:rsidRDefault="00A1794A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E</w:t>
      </w:r>
      <w:r w:rsidR="00B22462">
        <w:rPr>
          <w:szCs w:val="22"/>
        </w:rPr>
        <w:t>piduo</w:t>
      </w:r>
      <w:r w:rsidRPr="00B22462">
        <w:rPr>
          <w:szCs w:val="22"/>
        </w:rPr>
        <w:t xml:space="preserve"> je biely až </w:t>
      </w:r>
      <w:r w:rsidR="00BD7C37" w:rsidRPr="00B22462">
        <w:rPr>
          <w:szCs w:val="22"/>
        </w:rPr>
        <w:t>slab</w:t>
      </w:r>
      <w:r w:rsidRPr="00B22462">
        <w:rPr>
          <w:szCs w:val="22"/>
        </w:rPr>
        <w:t>ožltý nepriehľadný gél.</w:t>
      </w:r>
    </w:p>
    <w:p w:rsidR="00A1794A" w:rsidRPr="00B22462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</w:rPr>
      </w:pPr>
    </w:p>
    <w:p w:rsidR="00A1794A" w:rsidRPr="00B22462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22462">
        <w:rPr>
          <w:szCs w:val="22"/>
        </w:rPr>
        <w:t>E</w:t>
      </w:r>
      <w:r w:rsidR="00B22462">
        <w:rPr>
          <w:szCs w:val="22"/>
        </w:rPr>
        <w:t>piduo</w:t>
      </w:r>
      <w:r w:rsidRPr="00B22462">
        <w:rPr>
          <w:szCs w:val="22"/>
        </w:rPr>
        <w:t xml:space="preserve"> sa dodáva:</w:t>
      </w:r>
    </w:p>
    <w:p w:rsidR="00A1794A" w:rsidRPr="0093195C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93195C" w:rsidRDefault="0093195C" w:rsidP="007A3A9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</w:t>
      </w:r>
      <w:r w:rsidR="00A1794A" w:rsidRPr="0093195C">
        <w:rPr>
          <w:szCs w:val="22"/>
        </w:rPr>
        <w:t xml:space="preserve"> plastových tubách s obsahom 5 g, 15 g, 30 g, 45 g, 60 g alebo 90 g (na trh nemusia byť uvedené všetky veľkosti balen</w:t>
      </w:r>
      <w:r>
        <w:rPr>
          <w:szCs w:val="22"/>
        </w:rPr>
        <w:t>ia</w:t>
      </w:r>
      <w:r w:rsidR="00A1794A" w:rsidRPr="0093195C">
        <w:rPr>
          <w:szCs w:val="22"/>
        </w:rPr>
        <w:t>).</w:t>
      </w:r>
    </w:p>
    <w:p w:rsidR="00A1794A" w:rsidRPr="0093195C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93195C" w:rsidRDefault="0093195C" w:rsidP="007A3A9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szCs w:val="22"/>
        </w:rPr>
        <w:t>V</w:t>
      </w:r>
      <w:r w:rsidR="00A1794A" w:rsidRPr="0093195C">
        <w:rPr>
          <w:szCs w:val="22"/>
        </w:rPr>
        <w:t> pumpičkách s obsahom 15 g, 30 g, 45 g alebo 60 g (na trh nemusia byť uvedené všetky veľkosti balen</w:t>
      </w:r>
      <w:r>
        <w:rPr>
          <w:szCs w:val="22"/>
        </w:rPr>
        <w:t>ia</w:t>
      </w:r>
      <w:r w:rsidR="00A1794A" w:rsidRPr="0093195C">
        <w:rPr>
          <w:szCs w:val="22"/>
        </w:rPr>
        <w:t>).</w:t>
      </w:r>
    </w:p>
    <w:p w:rsidR="00A1794A" w:rsidRPr="0093195C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E80CB7">
        <w:rPr>
          <w:b/>
          <w:szCs w:val="22"/>
        </w:rPr>
        <w:t>Držiteľ rozhodnutia o registrácii a výrobca</w:t>
      </w:r>
    </w:p>
    <w:p w:rsidR="00715318" w:rsidRPr="00E80CB7" w:rsidRDefault="00715318" w:rsidP="007A3A91">
      <w:pPr>
        <w:tabs>
          <w:tab w:val="clear" w:pos="567"/>
        </w:tabs>
        <w:spacing w:line="240" w:lineRule="auto"/>
        <w:rPr>
          <w:szCs w:val="22"/>
        </w:rPr>
      </w:pPr>
    </w:p>
    <w:p w:rsidR="00715318" w:rsidRPr="00E80CB7" w:rsidRDefault="00715318" w:rsidP="007A3A91">
      <w:pPr>
        <w:tabs>
          <w:tab w:val="clear" w:pos="567"/>
        </w:tabs>
        <w:spacing w:line="240" w:lineRule="auto"/>
        <w:rPr>
          <w:i/>
          <w:szCs w:val="22"/>
        </w:rPr>
      </w:pPr>
      <w:r w:rsidRPr="00E80CB7">
        <w:rPr>
          <w:i/>
          <w:szCs w:val="22"/>
        </w:rPr>
        <w:t>Držiteľ rozhodnutia</w:t>
      </w:r>
      <w:r w:rsidR="001C2962" w:rsidRPr="00E80CB7">
        <w:rPr>
          <w:i/>
          <w:szCs w:val="22"/>
        </w:rPr>
        <w:t xml:space="preserve"> </w:t>
      </w:r>
      <w:r w:rsidRPr="00E80CB7">
        <w:rPr>
          <w:i/>
          <w:szCs w:val="22"/>
        </w:rPr>
        <w:t>o registrácii</w:t>
      </w:r>
    </w:p>
    <w:p w:rsidR="00715318" w:rsidRPr="00E80CB7" w:rsidRDefault="00715318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GALDERMA INTERNATIONAL</w:t>
      </w:r>
    </w:p>
    <w:p w:rsidR="00715318" w:rsidRPr="00D32856" w:rsidRDefault="00715318" w:rsidP="007A3A91">
      <w:p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Tour Europlaza</w:t>
      </w:r>
      <w:r w:rsidR="00D32856">
        <w:rPr>
          <w:szCs w:val="22"/>
        </w:rPr>
        <w:t>,</w:t>
      </w:r>
      <w:r w:rsidRPr="00D32856">
        <w:rPr>
          <w:szCs w:val="22"/>
        </w:rPr>
        <w:t xml:space="preserve"> 20 avenue André Prothin, La Défense 4</w:t>
      </w:r>
    </w:p>
    <w:p w:rsidR="00D32856" w:rsidRDefault="00715318" w:rsidP="007A3A91">
      <w:pPr>
        <w:tabs>
          <w:tab w:val="clear" w:pos="567"/>
        </w:tabs>
        <w:spacing w:line="240" w:lineRule="auto"/>
        <w:rPr>
          <w:szCs w:val="22"/>
        </w:rPr>
      </w:pPr>
      <w:r w:rsidRPr="00D32856">
        <w:rPr>
          <w:szCs w:val="22"/>
        </w:rPr>
        <w:t xml:space="preserve">92 927 </w:t>
      </w:r>
      <w:r w:rsidR="00D32856">
        <w:rPr>
          <w:szCs w:val="22"/>
        </w:rPr>
        <w:t xml:space="preserve">Paris </w:t>
      </w:r>
      <w:r w:rsidRPr="00D32856">
        <w:rPr>
          <w:szCs w:val="22"/>
        </w:rPr>
        <w:t xml:space="preserve">La Défense </w:t>
      </w:r>
      <w:r w:rsidR="00D32856">
        <w:rPr>
          <w:szCs w:val="22"/>
        </w:rPr>
        <w:t>CEDEX</w:t>
      </w:r>
    </w:p>
    <w:p w:rsidR="00715318" w:rsidRPr="00D32856" w:rsidRDefault="00D32856" w:rsidP="007A3A9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Francúzsko</w:t>
      </w:r>
    </w:p>
    <w:p w:rsidR="00A1794A" w:rsidRPr="00D32856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</w:rPr>
      </w:pPr>
      <w:r w:rsidRPr="00E80CB7">
        <w:rPr>
          <w:i/>
          <w:szCs w:val="22"/>
        </w:rPr>
        <w:t>Výrobca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Laboratoires Galderma</w:t>
      </w:r>
    </w:p>
    <w:p w:rsidR="00A1794A" w:rsidRPr="00D32856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Z</w:t>
      </w:r>
      <w:r w:rsidRPr="00D32856">
        <w:rPr>
          <w:szCs w:val="22"/>
        </w:rPr>
        <w:t>I – Montdésir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74 540 Alby sur Chéran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Francúzsko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2F7438" w:rsidRPr="00D32856" w:rsidRDefault="002F7438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E80CB7">
        <w:rPr>
          <w:b/>
          <w:szCs w:val="22"/>
        </w:rPr>
        <w:t>Liek je schválený v členských štátoch Európskeho hospodárskeho priestoru (EHP) pod</w:t>
      </w:r>
      <w:r w:rsidR="00D32856">
        <w:rPr>
          <w:b/>
          <w:szCs w:val="22"/>
        </w:rPr>
        <w:t> </w:t>
      </w:r>
      <w:r w:rsidRPr="00D32856">
        <w:rPr>
          <w:b/>
          <w:szCs w:val="22"/>
        </w:rPr>
        <w:t>nasledovnými názvami:</w:t>
      </w:r>
    </w:p>
    <w:p w:rsidR="00A1794A" w:rsidRPr="00E80CB7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A1794A" w:rsidRPr="00D32856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80CB7">
        <w:rPr>
          <w:szCs w:val="22"/>
        </w:rPr>
        <w:t>Dánsko, Francúzsko: E</w:t>
      </w:r>
      <w:r w:rsidR="00D32856">
        <w:rPr>
          <w:szCs w:val="22"/>
        </w:rPr>
        <w:t>piduo</w:t>
      </w:r>
      <w:r w:rsidRPr="00D32856">
        <w:rPr>
          <w:szCs w:val="22"/>
        </w:rPr>
        <w:t>, gel</w:t>
      </w:r>
    </w:p>
    <w:p w:rsidR="00A1794A" w:rsidRPr="00D32856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32856">
        <w:rPr>
          <w:szCs w:val="22"/>
        </w:rPr>
        <w:t>Španielsko: E</w:t>
      </w:r>
      <w:r w:rsidR="00D32856">
        <w:rPr>
          <w:szCs w:val="22"/>
        </w:rPr>
        <w:t>piduo</w:t>
      </w:r>
      <w:r w:rsidRPr="00D32856">
        <w:rPr>
          <w:szCs w:val="22"/>
        </w:rPr>
        <w:t xml:space="preserve"> 1 mg/g + 25 mg/g gel</w:t>
      </w:r>
    </w:p>
    <w:p w:rsidR="00A1794A" w:rsidRPr="00D32856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D32856">
        <w:rPr>
          <w:szCs w:val="22"/>
        </w:rPr>
        <w:t>Ostatné štáty: E</w:t>
      </w:r>
      <w:r w:rsidR="00D32856">
        <w:rPr>
          <w:szCs w:val="22"/>
        </w:rPr>
        <w:t>piduo</w:t>
      </w:r>
      <w:r w:rsidRPr="00D32856">
        <w:rPr>
          <w:szCs w:val="22"/>
        </w:rPr>
        <w:t xml:space="preserve"> 0,1 % / 2,5 % gel</w:t>
      </w:r>
    </w:p>
    <w:p w:rsidR="00A1794A" w:rsidRPr="00B8525E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702F8" w:rsidRPr="00D32856" w:rsidRDefault="00A1794A" w:rsidP="007A3A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8525E">
        <w:rPr>
          <w:b/>
          <w:szCs w:val="22"/>
        </w:rPr>
        <w:t>Táto písomná informácia bola naposledy aktualizo</w:t>
      </w:r>
      <w:r w:rsidR="002A6434" w:rsidRPr="00B8525E">
        <w:rPr>
          <w:b/>
          <w:szCs w:val="22"/>
        </w:rPr>
        <w:t>vaná v 0</w:t>
      </w:r>
      <w:r w:rsidR="009D169D">
        <w:rPr>
          <w:b/>
          <w:szCs w:val="22"/>
        </w:rPr>
        <w:t>5</w:t>
      </w:r>
      <w:r w:rsidR="002A6434" w:rsidRPr="00D32856">
        <w:rPr>
          <w:b/>
          <w:szCs w:val="22"/>
        </w:rPr>
        <w:t>/201</w:t>
      </w:r>
      <w:r w:rsidR="00D32856">
        <w:rPr>
          <w:b/>
          <w:szCs w:val="22"/>
        </w:rPr>
        <w:t>7</w:t>
      </w:r>
      <w:r w:rsidRPr="00D32856">
        <w:rPr>
          <w:b/>
          <w:szCs w:val="22"/>
        </w:rPr>
        <w:t>.</w:t>
      </w:r>
    </w:p>
    <w:sectPr w:rsidR="009702F8" w:rsidRPr="00D32856" w:rsidSect="007A3A91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17" w:rsidRDefault="00EA4D17">
      <w:pPr>
        <w:spacing w:line="240" w:lineRule="auto"/>
      </w:pPr>
      <w:r>
        <w:separator/>
      </w:r>
    </w:p>
  </w:endnote>
  <w:endnote w:type="continuationSeparator" w:id="0">
    <w:p w:rsidR="00EA4D17" w:rsidRDefault="00EA4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18" w:rsidRPr="007A3A91" w:rsidRDefault="00715318" w:rsidP="008C0AD2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7A3A91">
      <w:rPr>
        <w:rFonts w:ascii="Times New Roman" w:hAnsi="Times New Roman"/>
        <w:sz w:val="18"/>
        <w:szCs w:val="18"/>
      </w:rPr>
      <w:fldChar w:fldCharType="begin"/>
    </w:r>
    <w:r w:rsidRPr="007A3A91">
      <w:rPr>
        <w:rFonts w:ascii="Times New Roman" w:hAnsi="Times New Roman"/>
        <w:sz w:val="18"/>
        <w:szCs w:val="18"/>
      </w:rPr>
      <w:instrText xml:space="preserve"> EQ </w:instrText>
    </w:r>
    <w:r w:rsidRPr="007A3A91">
      <w:rPr>
        <w:rFonts w:ascii="Times New Roman" w:hAnsi="Times New Roman"/>
        <w:sz w:val="18"/>
        <w:szCs w:val="18"/>
      </w:rPr>
      <w:fldChar w:fldCharType="end"/>
    </w:r>
    <w:r w:rsidRPr="007A3A91">
      <w:rPr>
        <w:rStyle w:val="slostrany"/>
        <w:rFonts w:ascii="Times New Roman" w:hAnsi="Times New Roman"/>
        <w:sz w:val="18"/>
        <w:szCs w:val="18"/>
      </w:rPr>
      <w:fldChar w:fldCharType="begin"/>
    </w:r>
    <w:r w:rsidRPr="007A3A9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A3A91">
      <w:rPr>
        <w:rStyle w:val="slostrany"/>
        <w:rFonts w:ascii="Times New Roman" w:hAnsi="Times New Roman"/>
        <w:sz w:val="18"/>
        <w:szCs w:val="18"/>
      </w:rPr>
      <w:fldChar w:fldCharType="separate"/>
    </w:r>
    <w:r w:rsidR="007A3A91">
      <w:rPr>
        <w:rStyle w:val="slostrany"/>
        <w:rFonts w:ascii="Times New Roman" w:hAnsi="Times New Roman"/>
        <w:sz w:val="18"/>
        <w:szCs w:val="18"/>
      </w:rPr>
      <w:t>4</w:t>
    </w:r>
    <w:r w:rsidRPr="007A3A9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18" w:rsidRPr="007A3A91" w:rsidRDefault="00715318" w:rsidP="008C0AD2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7A3A91">
      <w:rPr>
        <w:rFonts w:ascii="Times New Roman" w:hAnsi="Times New Roman"/>
        <w:sz w:val="18"/>
        <w:szCs w:val="18"/>
      </w:rPr>
      <w:fldChar w:fldCharType="begin"/>
    </w:r>
    <w:r w:rsidRPr="007A3A91">
      <w:rPr>
        <w:rFonts w:ascii="Times New Roman" w:hAnsi="Times New Roman"/>
        <w:sz w:val="18"/>
        <w:szCs w:val="18"/>
      </w:rPr>
      <w:instrText xml:space="preserve"> EQ </w:instrText>
    </w:r>
    <w:r w:rsidRPr="007A3A91">
      <w:rPr>
        <w:rFonts w:ascii="Times New Roman" w:hAnsi="Times New Roman"/>
        <w:sz w:val="18"/>
        <w:szCs w:val="18"/>
      </w:rPr>
      <w:fldChar w:fldCharType="end"/>
    </w:r>
    <w:r w:rsidRPr="007A3A91">
      <w:rPr>
        <w:rStyle w:val="slostrany"/>
        <w:rFonts w:ascii="Times New Roman" w:hAnsi="Times New Roman"/>
        <w:sz w:val="18"/>
        <w:szCs w:val="18"/>
      </w:rPr>
      <w:fldChar w:fldCharType="begin"/>
    </w:r>
    <w:r w:rsidRPr="007A3A9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7A3A91">
      <w:rPr>
        <w:rStyle w:val="slostrany"/>
        <w:rFonts w:ascii="Times New Roman" w:hAnsi="Times New Roman"/>
        <w:sz w:val="18"/>
        <w:szCs w:val="18"/>
      </w:rPr>
      <w:fldChar w:fldCharType="separate"/>
    </w:r>
    <w:r w:rsidR="007A3A91">
      <w:rPr>
        <w:rStyle w:val="slostrany"/>
        <w:rFonts w:ascii="Times New Roman" w:hAnsi="Times New Roman"/>
        <w:sz w:val="18"/>
        <w:szCs w:val="18"/>
      </w:rPr>
      <w:t>1</w:t>
    </w:r>
    <w:r w:rsidRPr="007A3A91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17" w:rsidRDefault="00EA4D17">
      <w:pPr>
        <w:spacing w:line="240" w:lineRule="auto"/>
      </w:pPr>
      <w:r>
        <w:separator/>
      </w:r>
    </w:p>
  </w:footnote>
  <w:footnote w:type="continuationSeparator" w:id="0">
    <w:p w:rsidR="00EA4D17" w:rsidRDefault="00EA4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B7" w:rsidRPr="00054684" w:rsidRDefault="00E80CB7" w:rsidP="00E80CB7">
    <w:pPr>
      <w:outlineLvl w:val="0"/>
      <w:rPr>
        <w:sz w:val="18"/>
        <w:szCs w:val="18"/>
      </w:rPr>
    </w:pPr>
    <w:r w:rsidRPr="00601450">
      <w:rPr>
        <w:noProof/>
        <w:sz w:val="18"/>
        <w:szCs w:val="18"/>
        <w:lang w:eastAsia="en-GB"/>
      </w:rPr>
      <w:t>Schválený text</w:t>
    </w:r>
    <w:r w:rsidRPr="00601450">
      <w:rPr>
        <w:sz w:val="18"/>
        <w:szCs w:val="18"/>
      </w:rPr>
      <w:t xml:space="preserve"> k</w:t>
    </w:r>
    <w:r w:rsidRPr="00601450">
      <w:rPr>
        <w:noProof/>
        <w:sz w:val="18"/>
        <w:szCs w:val="18"/>
        <w:lang w:eastAsia="en-GB"/>
      </w:rPr>
      <w:t xml:space="preserve"> r</w:t>
    </w:r>
    <w:r w:rsidRPr="00601450">
      <w:rPr>
        <w:sz w:val="18"/>
        <w:szCs w:val="18"/>
      </w:rPr>
      <w:t>ozhodnutiu o </w:t>
    </w:r>
    <w:r w:rsidRPr="0017401B">
      <w:rPr>
        <w:noProof/>
        <w:sz w:val="18"/>
        <w:szCs w:val="18"/>
        <w:lang w:eastAsia="en-GB"/>
      </w:rPr>
      <w:t>registrácii</w:t>
    </w:r>
    <w:r>
      <w:rPr>
        <w:sz w:val="18"/>
        <w:szCs w:val="18"/>
      </w:rPr>
      <w:t>, ev</w:t>
    </w:r>
    <w:r w:rsidRPr="00601450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Pr="00601450">
      <w:rPr>
        <w:sz w:val="18"/>
        <w:szCs w:val="18"/>
      </w:rPr>
      <w:t>č.:</w:t>
    </w:r>
    <w:r w:rsidRPr="00301BD2">
      <w:t xml:space="preserve"> </w:t>
    </w:r>
    <w:r>
      <w:rPr>
        <w:sz w:val="18"/>
        <w:szCs w:val="18"/>
      </w:rPr>
      <w:t>2016/05946-REG</w:t>
    </w:r>
  </w:p>
  <w:p w:rsidR="00E80CB7" w:rsidRDefault="00E80C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50B59"/>
    <w:multiLevelType w:val="hybridMultilevel"/>
    <w:tmpl w:val="17D24CC2"/>
    <w:lvl w:ilvl="0" w:tplc="7CC6233E">
      <w:start w:val="1"/>
      <w:numFmt w:val="bullet"/>
      <w:lvlText w:val=""/>
      <w:lvlJc w:val="left"/>
      <w:pPr>
        <w:tabs>
          <w:tab w:val="num" w:pos="341"/>
        </w:tabs>
        <w:ind w:left="5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23D42B12"/>
    <w:multiLevelType w:val="hybridMultilevel"/>
    <w:tmpl w:val="21B80EE2"/>
    <w:lvl w:ilvl="0" w:tplc="7CC6233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D2885"/>
    <w:multiLevelType w:val="hybridMultilevel"/>
    <w:tmpl w:val="86201F10"/>
    <w:lvl w:ilvl="0" w:tplc="7CC6233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55CB"/>
    <w:multiLevelType w:val="hybridMultilevel"/>
    <w:tmpl w:val="9AF09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02C8C"/>
    <w:multiLevelType w:val="hybridMultilevel"/>
    <w:tmpl w:val="84704B3A"/>
    <w:lvl w:ilvl="0" w:tplc="941C89D8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5360DD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B30B92"/>
    <w:multiLevelType w:val="hybridMultilevel"/>
    <w:tmpl w:val="C1883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C723856"/>
    <w:multiLevelType w:val="hybridMultilevel"/>
    <w:tmpl w:val="DF66F4B2"/>
    <w:lvl w:ilvl="0" w:tplc="7CC6233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57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4A"/>
    <w:rsid w:val="0005214C"/>
    <w:rsid w:val="000614D9"/>
    <w:rsid w:val="000B5C2E"/>
    <w:rsid w:val="00120913"/>
    <w:rsid w:val="00121229"/>
    <w:rsid w:val="00141791"/>
    <w:rsid w:val="00155BCA"/>
    <w:rsid w:val="001563EF"/>
    <w:rsid w:val="001970CE"/>
    <w:rsid w:val="001C2962"/>
    <w:rsid w:val="001D43E6"/>
    <w:rsid w:val="001F68FC"/>
    <w:rsid w:val="00207C68"/>
    <w:rsid w:val="00214128"/>
    <w:rsid w:val="00252A55"/>
    <w:rsid w:val="00257A20"/>
    <w:rsid w:val="002644C1"/>
    <w:rsid w:val="002A00FB"/>
    <w:rsid w:val="002A6434"/>
    <w:rsid w:val="002E4621"/>
    <w:rsid w:val="002F7438"/>
    <w:rsid w:val="00316547"/>
    <w:rsid w:val="003676C9"/>
    <w:rsid w:val="00397119"/>
    <w:rsid w:val="003F5A3C"/>
    <w:rsid w:val="003F6229"/>
    <w:rsid w:val="00451D77"/>
    <w:rsid w:val="00453EF0"/>
    <w:rsid w:val="00482B7A"/>
    <w:rsid w:val="004B06E9"/>
    <w:rsid w:val="004D7E62"/>
    <w:rsid w:val="004E61F0"/>
    <w:rsid w:val="00511575"/>
    <w:rsid w:val="00517A01"/>
    <w:rsid w:val="00570C50"/>
    <w:rsid w:val="005C1C3A"/>
    <w:rsid w:val="005E655C"/>
    <w:rsid w:val="00603DB8"/>
    <w:rsid w:val="0060667F"/>
    <w:rsid w:val="00667E50"/>
    <w:rsid w:val="006724B5"/>
    <w:rsid w:val="00674F2D"/>
    <w:rsid w:val="00696AB0"/>
    <w:rsid w:val="006C27C8"/>
    <w:rsid w:val="00715318"/>
    <w:rsid w:val="00725088"/>
    <w:rsid w:val="00727BA7"/>
    <w:rsid w:val="007355A9"/>
    <w:rsid w:val="007A3A91"/>
    <w:rsid w:val="007B0E8B"/>
    <w:rsid w:val="00842106"/>
    <w:rsid w:val="008446B7"/>
    <w:rsid w:val="008A51B1"/>
    <w:rsid w:val="008C0AD2"/>
    <w:rsid w:val="008C18FB"/>
    <w:rsid w:val="008E41C2"/>
    <w:rsid w:val="0093195C"/>
    <w:rsid w:val="00932A39"/>
    <w:rsid w:val="009702F8"/>
    <w:rsid w:val="009B5FA7"/>
    <w:rsid w:val="009D169D"/>
    <w:rsid w:val="00A01237"/>
    <w:rsid w:val="00A1794A"/>
    <w:rsid w:val="00A230E3"/>
    <w:rsid w:val="00A86F38"/>
    <w:rsid w:val="00A94BCA"/>
    <w:rsid w:val="00AA67FC"/>
    <w:rsid w:val="00B04D01"/>
    <w:rsid w:val="00B22462"/>
    <w:rsid w:val="00B5175F"/>
    <w:rsid w:val="00B5280C"/>
    <w:rsid w:val="00B8525E"/>
    <w:rsid w:val="00BB14BC"/>
    <w:rsid w:val="00BD7C37"/>
    <w:rsid w:val="00C17A0E"/>
    <w:rsid w:val="00D32856"/>
    <w:rsid w:val="00D66FF3"/>
    <w:rsid w:val="00D75110"/>
    <w:rsid w:val="00DD593A"/>
    <w:rsid w:val="00DE663E"/>
    <w:rsid w:val="00E12860"/>
    <w:rsid w:val="00E80CB7"/>
    <w:rsid w:val="00E83A83"/>
    <w:rsid w:val="00EA4D17"/>
    <w:rsid w:val="00EF37FA"/>
    <w:rsid w:val="00F32848"/>
    <w:rsid w:val="00F70D7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794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1794A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A1794A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A1794A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A1794A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A1794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uiPriority w:val="99"/>
    <w:rsid w:val="00A1794A"/>
  </w:style>
  <w:style w:type="paragraph" w:styleId="Zkladntext">
    <w:name w:val="Body Text"/>
    <w:basedOn w:val="Normlny"/>
    <w:link w:val="ZkladntextChar"/>
    <w:rsid w:val="00A1794A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A1794A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A1794A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794A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A1794A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A1794A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link w:val="TextbublinyChar"/>
    <w:uiPriority w:val="99"/>
    <w:rsid w:val="00A1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1794A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1794A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A1794A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A1794A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A1794A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A1794A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A1794A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A1794A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A1794A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A1794A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A1794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17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1794A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A1794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A1794A"/>
    <w:pPr>
      <w:ind w:left="720"/>
      <w:contextualSpacing/>
    </w:pPr>
  </w:style>
  <w:style w:type="character" w:customStyle="1" w:styleId="FooterChar">
    <w:name w:val="Footer Char"/>
    <w:uiPriority w:val="99"/>
    <w:rsid w:val="00A1794A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A1794A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A1794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1794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1794A"/>
    <w:rPr>
      <w:color w:val="0000FF"/>
    </w:rPr>
  </w:style>
  <w:style w:type="character" w:customStyle="1" w:styleId="tw4winPopup">
    <w:name w:val="tw4winPopup"/>
    <w:uiPriority w:val="99"/>
    <w:rsid w:val="00A1794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1794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1794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1794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1794A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A1794A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A1794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A17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table" w:styleId="Mriekatabuky">
    <w:name w:val="Table Grid"/>
    <w:basedOn w:val="Normlnatabuka"/>
    <w:rsid w:val="00A1794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794A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1794A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A1794A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A1794A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A1794A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A1794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uiPriority w:val="99"/>
    <w:rsid w:val="00A1794A"/>
  </w:style>
  <w:style w:type="paragraph" w:styleId="Zkladntext">
    <w:name w:val="Body Text"/>
    <w:basedOn w:val="Normlny"/>
    <w:link w:val="ZkladntextChar"/>
    <w:rsid w:val="00A1794A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A1794A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A1794A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794A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A1794A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A1794A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link w:val="TextbublinyChar"/>
    <w:uiPriority w:val="99"/>
    <w:rsid w:val="00A1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1794A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A1794A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A1794A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A1794A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A1794A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A1794A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A1794A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A1794A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A1794A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A1794A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A1794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17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1794A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A1794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A1794A"/>
    <w:pPr>
      <w:ind w:left="720"/>
      <w:contextualSpacing/>
    </w:pPr>
  </w:style>
  <w:style w:type="character" w:customStyle="1" w:styleId="FooterChar">
    <w:name w:val="Footer Char"/>
    <w:uiPriority w:val="99"/>
    <w:rsid w:val="00A1794A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A1794A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A1794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1794A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1794A"/>
    <w:rPr>
      <w:color w:val="0000FF"/>
    </w:rPr>
  </w:style>
  <w:style w:type="character" w:customStyle="1" w:styleId="tw4winPopup">
    <w:name w:val="tw4winPopup"/>
    <w:uiPriority w:val="99"/>
    <w:rsid w:val="00A1794A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1794A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1794A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1794A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1794A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A1794A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A1794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A17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table" w:styleId="Mriekatabuky">
    <w:name w:val="Table Grid"/>
    <w:basedOn w:val="Normlnatabuka"/>
    <w:rsid w:val="00A1794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FDCF-167D-461A-BC90-3A456358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alderma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ulejova</dc:creator>
  <cp:lastModifiedBy>Košuthová, Katarína</cp:lastModifiedBy>
  <cp:revision>65</cp:revision>
  <dcterms:created xsi:type="dcterms:W3CDTF">2017-03-24T12:23:00Z</dcterms:created>
  <dcterms:modified xsi:type="dcterms:W3CDTF">2017-05-02T06:53:00Z</dcterms:modified>
</cp:coreProperties>
</file>